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8C0A5" w14:textId="7997ECC1" w:rsidR="00A021CA" w:rsidRPr="00A021CA" w:rsidRDefault="00A021CA" w:rsidP="006E0B1D">
      <w:pPr>
        <w:spacing w:before="120" w:after="0"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A021CA">
        <w:rPr>
          <w:rFonts w:ascii="Century Gothic" w:hAnsi="Century Gothic"/>
          <w:b/>
          <w:bCs/>
          <w:sz w:val="20"/>
          <w:szCs w:val="20"/>
        </w:rPr>
        <w:t>PROPOSTA DE CANDIDATURA AOS ÓRGÃOS SOCIAIS</w:t>
      </w:r>
    </w:p>
    <w:p w14:paraId="5462985B" w14:textId="524FB9CE" w:rsidR="00A021CA" w:rsidRDefault="00A021CA" w:rsidP="006E0B1D">
      <w:pPr>
        <w:spacing w:before="120" w:after="0" w:line="36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SOCIAÇÃO PORTUGUESA DE GESTÃO DE DESPORTO</w:t>
      </w:r>
    </w:p>
    <w:p w14:paraId="5797E428" w14:textId="30A3A8FB" w:rsidR="00A021CA" w:rsidRPr="00A021CA" w:rsidRDefault="00A021CA" w:rsidP="006E0B1D">
      <w:pPr>
        <w:spacing w:before="120" w:after="0" w:line="36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Mandato 2021-2023)</w:t>
      </w:r>
    </w:p>
    <w:p w14:paraId="317EDF35" w14:textId="1C3CD01D" w:rsidR="00A021CA" w:rsidRDefault="00A021CA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6408A12E" w14:textId="77777777" w:rsidR="006E0B1D" w:rsidRDefault="006E0B1D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0ACA5CEA" w14:textId="294C2A59" w:rsidR="00A021CA" w:rsidRDefault="00A021CA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u, </w:t>
      </w:r>
      <w:sdt>
        <w:sdtPr>
          <w:rPr>
            <w:rFonts w:ascii="Century Gothic" w:hAnsi="Century Gothic"/>
            <w:sz w:val="20"/>
            <w:szCs w:val="20"/>
          </w:rPr>
          <w:alias w:val="Nome do candidato a Presidente da Direção"/>
          <w:tag w:val="Nome do candidato a Presidente da Direção"/>
          <w:id w:val="-1924869001"/>
          <w:placeholder>
            <w:docPart w:val="D971F14A9C2A4F4E924AF198E76299AB"/>
          </w:placeholder>
          <w:showingPlcHdr/>
          <w:text/>
        </w:sdtPr>
        <w:sdtEndPr/>
        <w:sdtContent>
          <w:r w:rsidR="00561745" w:rsidRPr="00B9364B">
            <w:rPr>
              <w:rStyle w:val="TextodoMarcadordePosio"/>
              <w:color w:val="0070C0"/>
              <w:sz w:val="16"/>
              <w:szCs w:val="16"/>
            </w:rPr>
            <w:t>Clique ou toque aqui para introduzir texto.</w:t>
          </w:r>
        </w:sdtContent>
      </w:sdt>
      <w:r>
        <w:rPr>
          <w:rFonts w:ascii="Century Gothic" w:hAnsi="Century Gothic"/>
          <w:sz w:val="20"/>
          <w:szCs w:val="20"/>
        </w:rPr>
        <w:t>, portador do documento de identificação n.º</w:t>
      </w:r>
      <w:r w:rsidR="00561745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alias w:val="N.º de Cartão de Cidadão ou Bilhete de Identidade"/>
          <w:tag w:val="N.º de Cartão de Cidadão ou Bilhete de Identidade"/>
          <w:id w:val="-366452436"/>
          <w:placeholder>
            <w:docPart w:val="04821369BD754928891E05FDD23F77FE"/>
          </w:placeholder>
          <w:showingPlcHdr/>
          <w:text/>
        </w:sdtPr>
        <w:sdtEndPr/>
        <w:sdtContent>
          <w:r w:rsidR="00561745" w:rsidRPr="00B9364B">
            <w:rPr>
              <w:rStyle w:val="TextodoMarcadordePosio"/>
              <w:color w:val="0070C0"/>
              <w:sz w:val="16"/>
              <w:szCs w:val="16"/>
            </w:rPr>
            <w:t>Clique ou toque aqui para introduzir texto.</w:t>
          </w:r>
        </w:sdtContent>
      </w:sdt>
      <w:r>
        <w:rPr>
          <w:rFonts w:ascii="Century Gothic" w:hAnsi="Century Gothic"/>
          <w:sz w:val="20"/>
          <w:szCs w:val="20"/>
        </w:rPr>
        <w:t xml:space="preserve">, contribuinte </w:t>
      </w:r>
      <w:r w:rsidR="006E0B1D">
        <w:rPr>
          <w:rFonts w:ascii="Century Gothic" w:hAnsi="Century Gothic"/>
          <w:sz w:val="20"/>
          <w:szCs w:val="20"/>
        </w:rPr>
        <w:t xml:space="preserve">fiscal </w:t>
      </w:r>
      <w:r>
        <w:rPr>
          <w:rFonts w:ascii="Century Gothic" w:hAnsi="Century Gothic"/>
          <w:sz w:val="20"/>
          <w:szCs w:val="20"/>
        </w:rPr>
        <w:t>n.º</w:t>
      </w:r>
      <w:r w:rsidR="00561745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alias w:val="N.º de contribuinte fiscal"/>
          <w:tag w:val="N.º de contribuinte fiscal"/>
          <w:id w:val="-646813925"/>
          <w:placeholder>
            <w:docPart w:val="C99AF8D5695D4B949EDC98DA793BEC08"/>
          </w:placeholder>
          <w:showingPlcHdr/>
          <w:text/>
        </w:sdtPr>
        <w:sdtEndPr/>
        <w:sdtContent>
          <w:r w:rsidR="00561745" w:rsidRPr="00B9364B">
            <w:rPr>
              <w:rStyle w:val="TextodoMarcadordePosio"/>
              <w:color w:val="0070C0"/>
              <w:sz w:val="16"/>
              <w:szCs w:val="16"/>
            </w:rPr>
            <w:t>Clique ou toque aqui para introduzir texto.</w:t>
          </w:r>
        </w:sdtContent>
      </w:sdt>
      <w:r>
        <w:rPr>
          <w:rFonts w:ascii="Century Gothic" w:hAnsi="Century Gothic"/>
          <w:sz w:val="20"/>
          <w:szCs w:val="20"/>
        </w:rPr>
        <w:t>, na qualidade de candidato a Presidente da Direção da Associação Portuguesa de Gestão de Desporto, venho pelo presente meio apresentar a constituição de lista única para a eleição dos órgãos sociais para o manda</w:t>
      </w:r>
      <w:r w:rsidR="00B754E6">
        <w:rPr>
          <w:rFonts w:ascii="Century Gothic" w:hAnsi="Century Gothic"/>
          <w:sz w:val="20"/>
          <w:szCs w:val="20"/>
        </w:rPr>
        <w:t>t</w:t>
      </w:r>
      <w:r>
        <w:rPr>
          <w:rFonts w:ascii="Century Gothic" w:hAnsi="Century Gothic"/>
          <w:sz w:val="20"/>
          <w:szCs w:val="20"/>
        </w:rPr>
        <w:t>o 2021-2023.</w:t>
      </w:r>
    </w:p>
    <w:p w14:paraId="589C5850" w14:textId="3754E40E" w:rsidR="00A021CA" w:rsidRPr="00A021CA" w:rsidRDefault="00A021CA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claro que todas as informações apresentadas, relativas a todos os elementos da lista são verdadeir</w:t>
      </w:r>
      <w:r w:rsidR="00353BB4">
        <w:rPr>
          <w:rFonts w:ascii="Century Gothic" w:hAnsi="Century Gothic"/>
          <w:sz w:val="20"/>
          <w:szCs w:val="20"/>
        </w:rPr>
        <w:t>a</w:t>
      </w:r>
      <w:bookmarkStart w:id="0" w:name="_GoBack"/>
      <w:bookmarkEnd w:id="0"/>
      <w:r>
        <w:rPr>
          <w:rFonts w:ascii="Century Gothic" w:hAnsi="Century Gothic"/>
          <w:sz w:val="20"/>
          <w:szCs w:val="20"/>
        </w:rPr>
        <w:t>s, tendo sido verificados por mim.</w:t>
      </w:r>
    </w:p>
    <w:p w14:paraId="03F7AB2E" w14:textId="163E495C" w:rsidR="00A021CA" w:rsidRDefault="00A021CA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6E910A10" w14:textId="77777777" w:rsidR="006E0B1D" w:rsidRPr="00A021CA" w:rsidRDefault="006E0B1D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73403926" w14:textId="77777777" w:rsidR="00A021CA" w:rsidRPr="00382C62" w:rsidRDefault="00A021CA" w:rsidP="006E0B1D">
      <w:pPr>
        <w:spacing w:line="360" w:lineRule="auto"/>
        <w:jc w:val="center"/>
        <w:rPr>
          <w:rFonts w:ascii="Century Gothic" w:eastAsia="Helvetica-Bold" w:hAnsi="Century Gothic" w:cs="Helvetica-Bold"/>
          <w:b/>
          <w:bCs/>
          <w:color w:val="000000"/>
          <w:sz w:val="24"/>
          <w:szCs w:val="24"/>
          <w:u w:color="000000"/>
        </w:rPr>
      </w:pPr>
      <w:r w:rsidRPr="00382C62">
        <w:rPr>
          <w:rFonts w:ascii="Century Gothic" w:eastAsia="Helvetica-Bold" w:hAnsi="Century Gothic" w:cs="Helvetica-Bold"/>
          <w:b/>
          <w:bCs/>
          <w:color w:val="000000"/>
          <w:sz w:val="24"/>
          <w:szCs w:val="24"/>
          <w:u w:color="000000"/>
        </w:rPr>
        <w:t>ASSEMBLEIA GERAL</w:t>
      </w:r>
    </w:p>
    <w:p w14:paraId="243BBB45" w14:textId="77777777" w:rsidR="00A021CA" w:rsidRPr="00382C62" w:rsidRDefault="00A021CA" w:rsidP="006E0B1D">
      <w:pPr>
        <w:spacing w:before="240" w:after="0" w:line="360" w:lineRule="auto"/>
        <w:rPr>
          <w:rFonts w:ascii="Century Gothic" w:eastAsia="Helvetica-Bold" w:hAnsi="Century Gothic" w:cs="Helvetica-Bold"/>
          <w:b/>
          <w:bCs/>
          <w:color w:val="000000"/>
          <w:sz w:val="20"/>
          <w:szCs w:val="20"/>
          <w:u w:color="000000"/>
        </w:rPr>
      </w:pPr>
      <w:r w:rsidRPr="00382C62">
        <w:rPr>
          <w:rFonts w:ascii="Century Gothic" w:eastAsia="Helvetica-Bold" w:hAnsi="Century Gothic" w:cs="Helvetica-Bold"/>
          <w:b/>
          <w:bCs/>
          <w:color w:val="000000"/>
          <w:sz w:val="20"/>
          <w:szCs w:val="20"/>
          <w:u w:color="000000"/>
        </w:rPr>
        <w:t>President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40"/>
        <w:gridCol w:w="5654"/>
      </w:tblGrid>
      <w:tr w:rsidR="00561745" w14:paraId="49BF0C7B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228BFC2B" w14:textId="77777777" w:rsidR="00A021CA" w:rsidRDefault="00A021CA" w:rsidP="006E0B1D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ome completo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608513870"/>
            <w:placeholder>
              <w:docPart w:val="3A56E9414D7143548CC9C1398FA071D6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6F55CDA4" w14:textId="47851E45" w:rsidR="00A021CA" w:rsidRDefault="00561745" w:rsidP="006E0B1D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561745" w14:paraId="52D1E496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414EA6EC" w14:textId="77777777" w:rsidR="00A021CA" w:rsidRDefault="00A021CA" w:rsidP="006E0B1D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.º de cartão de cidadão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330306205"/>
            <w:placeholder>
              <w:docPart w:val="2F5024F0E48F4257B2E8C41E66BA169C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01667638" w14:textId="35525658" w:rsidR="00A021CA" w:rsidRDefault="00947037" w:rsidP="006E0B1D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561745" w14:paraId="7B90D646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593B28B5" w14:textId="77777777" w:rsidR="00A021CA" w:rsidRDefault="00A021CA" w:rsidP="006E0B1D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.º de contribuinte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1966260375"/>
            <w:placeholder>
              <w:docPart w:val="1C74756BBA9B438A9D6F3E22C50A1077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4D95815E" w14:textId="78DE0150" w:rsidR="00A021CA" w:rsidRDefault="00947037" w:rsidP="006E0B1D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561745" w14:paraId="49AA7D80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7E79478B" w14:textId="77777777" w:rsidR="00A021CA" w:rsidRDefault="00A021CA" w:rsidP="006E0B1D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.º de sócio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1939019896"/>
            <w:placeholder>
              <w:docPart w:val="F38B0DAB50F5410FBC26BCEB3ECE8608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0DBA931D" w14:textId="08BA4700" w:rsidR="00A021CA" w:rsidRDefault="00947037" w:rsidP="006E0B1D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3050F9EC" w14:textId="77777777" w:rsidR="00A021CA" w:rsidRPr="00382C62" w:rsidRDefault="00A021CA" w:rsidP="006E0B1D">
      <w:pPr>
        <w:spacing w:before="240" w:after="0" w:line="360" w:lineRule="auto"/>
        <w:rPr>
          <w:rFonts w:ascii="Century Gothic" w:eastAsia="Helvetica-Bold" w:hAnsi="Century Gothic" w:cs="Helvetica-Bold"/>
          <w:b/>
          <w:bCs/>
          <w:color w:val="000000"/>
          <w:sz w:val="20"/>
          <w:szCs w:val="20"/>
          <w:u w:color="000000"/>
        </w:rPr>
      </w:pPr>
      <w:r w:rsidRPr="00382C62">
        <w:rPr>
          <w:rFonts w:ascii="Century Gothic" w:eastAsia="Helvetica-Bold" w:hAnsi="Century Gothic" w:cs="Helvetica-Bold"/>
          <w:b/>
          <w:bCs/>
          <w:color w:val="000000"/>
          <w:sz w:val="20"/>
          <w:szCs w:val="20"/>
          <w:u w:color="000000"/>
        </w:rPr>
        <w:t>Secretári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40"/>
        <w:gridCol w:w="5654"/>
      </w:tblGrid>
      <w:tr w:rsidR="00A021CA" w14:paraId="439539AF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2D90AF0C" w14:textId="77777777" w:rsidR="00A021CA" w:rsidRDefault="00A021CA" w:rsidP="006E0B1D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ome completo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160202611"/>
            <w:placeholder>
              <w:docPart w:val="0558013FCB97479FB091997FBD05503D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229830CF" w14:textId="633CE6A1" w:rsidR="00A021CA" w:rsidRDefault="00947037" w:rsidP="006E0B1D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A021CA" w14:paraId="3F204D02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4ED2C929" w14:textId="77777777" w:rsidR="00A021CA" w:rsidRDefault="00A021CA" w:rsidP="006E0B1D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.º de cartão de cidadão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11267187"/>
            <w:placeholder>
              <w:docPart w:val="262102FB8B464BB8B44501D78732D382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077C1AE4" w14:textId="3149F884" w:rsidR="00A021CA" w:rsidRDefault="00947037" w:rsidP="006E0B1D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A021CA" w14:paraId="17B7F434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553717B2" w14:textId="77777777" w:rsidR="00A021CA" w:rsidRDefault="00A021CA" w:rsidP="006E0B1D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.º de contribuinte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805394050"/>
            <w:placeholder>
              <w:docPart w:val="10FE026677CC450DA4D02076B15B5415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3D94FCED" w14:textId="5AF58CAF" w:rsidR="00A021CA" w:rsidRDefault="00947037" w:rsidP="006E0B1D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A021CA" w14:paraId="502F3911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07203C25" w14:textId="77777777" w:rsidR="00A021CA" w:rsidRDefault="00A021CA" w:rsidP="006E0B1D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.º de sócio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725648720"/>
            <w:placeholder>
              <w:docPart w:val="299B406CBF814410854262BD29A531F8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7AB01554" w14:textId="558C0EA0" w:rsidR="00A021CA" w:rsidRDefault="00947037" w:rsidP="006E0B1D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12487640" w14:textId="77777777" w:rsidR="00A021CA" w:rsidRPr="00382C62" w:rsidRDefault="00A021CA" w:rsidP="006E0B1D">
      <w:pPr>
        <w:spacing w:before="240" w:after="0" w:line="360" w:lineRule="auto"/>
        <w:rPr>
          <w:rFonts w:ascii="Century Gothic" w:eastAsia="Helvetica-Bold" w:hAnsi="Century Gothic" w:cs="Helvetica-Bold"/>
          <w:b/>
          <w:bCs/>
          <w:color w:val="000000"/>
          <w:sz w:val="20"/>
          <w:szCs w:val="20"/>
          <w:u w:color="000000"/>
        </w:rPr>
      </w:pPr>
      <w:r w:rsidRPr="00382C62">
        <w:rPr>
          <w:rFonts w:ascii="Century Gothic" w:eastAsia="Helvetica-Bold" w:hAnsi="Century Gothic" w:cs="Helvetica-Bold"/>
          <w:b/>
          <w:bCs/>
          <w:color w:val="000000"/>
          <w:sz w:val="20"/>
          <w:szCs w:val="20"/>
          <w:u w:color="000000"/>
        </w:rPr>
        <w:t>Vog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40"/>
        <w:gridCol w:w="5654"/>
      </w:tblGrid>
      <w:tr w:rsidR="00A021CA" w14:paraId="7ADF3608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00ED1FBD" w14:textId="77777777" w:rsidR="00A021CA" w:rsidRDefault="00A021CA" w:rsidP="006E0B1D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ome completo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1632979024"/>
            <w:placeholder>
              <w:docPart w:val="479DC831A92749819C66FCA2C28C2A59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23E748C3" w14:textId="42D8EB34" w:rsidR="00A021CA" w:rsidRDefault="00947037" w:rsidP="006E0B1D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A021CA" w14:paraId="7A89D293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6028CA67" w14:textId="77777777" w:rsidR="00A021CA" w:rsidRDefault="00A021CA" w:rsidP="006E0B1D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.º de cartão de cidadão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299807165"/>
            <w:placeholder>
              <w:docPart w:val="01BB76D9EBAF4497B8F9FC25E552C27A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17E9AC75" w14:textId="04256A8D" w:rsidR="00A021CA" w:rsidRDefault="00947037" w:rsidP="006E0B1D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A021CA" w14:paraId="4D51035B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14605BF3" w14:textId="77777777" w:rsidR="00A021CA" w:rsidRDefault="00A021CA" w:rsidP="006E0B1D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.º de contribuinte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1987273384"/>
            <w:placeholder>
              <w:docPart w:val="EAD5FBA24B11401D9F456D585BDC6592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4FB42735" w14:textId="0E3FDA43" w:rsidR="00A021CA" w:rsidRDefault="00947037" w:rsidP="006E0B1D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A021CA" w14:paraId="56903DF5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37FA9180" w14:textId="77777777" w:rsidR="00A021CA" w:rsidRDefault="00A021CA" w:rsidP="006E0B1D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.º de sócio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2028132353"/>
            <w:placeholder>
              <w:docPart w:val="749DFCC668ED409998A4EE6FC6BA9F6F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22ACB45E" w14:textId="0BA5711E" w:rsidR="00A021CA" w:rsidRDefault="00947037" w:rsidP="006E0B1D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76A5C89A" w14:textId="5018C24A" w:rsidR="00A021CA" w:rsidRDefault="00A021CA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60E26613" w14:textId="77777777" w:rsidR="006E0B1D" w:rsidRPr="006E0B1D" w:rsidRDefault="006E0B1D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3E71B08C" w14:textId="77777777" w:rsidR="00A021CA" w:rsidRPr="00382C62" w:rsidRDefault="00A021CA" w:rsidP="006E0B1D">
      <w:pPr>
        <w:spacing w:before="120" w:after="0" w:line="360" w:lineRule="auto"/>
        <w:jc w:val="center"/>
        <w:rPr>
          <w:rFonts w:ascii="Century Gothic" w:eastAsia="Helvetica-Bold" w:hAnsi="Century Gothic" w:cs="Helvetica-Bold"/>
          <w:b/>
          <w:bCs/>
          <w:color w:val="000000"/>
          <w:sz w:val="24"/>
          <w:szCs w:val="24"/>
          <w:u w:color="000000"/>
        </w:rPr>
      </w:pPr>
      <w:r w:rsidRPr="00382C62">
        <w:rPr>
          <w:rFonts w:ascii="Century Gothic" w:eastAsia="Helvetica-Bold" w:hAnsi="Century Gothic" w:cs="Helvetica-Bold"/>
          <w:b/>
          <w:bCs/>
          <w:color w:val="000000"/>
          <w:sz w:val="24"/>
          <w:szCs w:val="24"/>
          <w:u w:color="000000"/>
        </w:rPr>
        <w:lastRenderedPageBreak/>
        <w:t>DIREÇÃO</w:t>
      </w:r>
    </w:p>
    <w:p w14:paraId="404E0D85" w14:textId="77777777" w:rsidR="00A021CA" w:rsidRPr="00382C62" w:rsidRDefault="00A021CA" w:rsidP="006E0B1D">
      <w:pPr>
        <w:spacing w:before="240" w:after="0" w:line="360" w:lineRule="auto"/>
        <w:rPr>
          <w:rFonts w:ascii="Century Gothic" w:eastAsia="Helvetica-Bold" w:hAnsi="Century Gothic" w:cs="Helvetica-Bold"/>
          <w:b/>
          <w:bCs/>
          <w:color w:val="000000"/>
          <w:sz w:val="20"/>
          <w:szCs w:val="20"/>
          <w:u w:color="000000"/>
        </w:rPr>
      </w:pPr>
      <w:r w:rsidRPr="00382C62">
        <w:rPr>
          <w:rFonts w:ascii="Century Gothic" w:eastAsia="Helvetica-Bold" w:hAnsi="Century Gothic" w:cs="Helvetica-Bold"/>
          <w:b/>
          <w:bCs/>
          <w:color w:val="000000"/>
          <w:sz w:val="20"/>
          <w:szCs w:val="20"/>
          <w:u w:color="000000"/>
        </w:rPr>
        <w:t>President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40"/>
        <w:gridCol w:w="5654"/>
      </w:tblGrid>
      <w:tr w:rsidR="00A021CA" w14:paraId="5CBF776D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0D698C06" w14:textId="77777777" w:rsidR="00A021CA" w:rsidRDefault="00A021CA" w:rsidP="006E0B1D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ome completo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906194067"/>
            <w:placeholder>
              <w:docPart w:val="D6C1F0B4B6A749B4979F7B750F29AFFF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252D7A74" w14:textId="50AEB421" w:rsidR="00A021CA" w:rsidRDefault="00947037" w:rsidP="006E0B1D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A021CA" w14:paraId="35FDCC79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38556EC9" w14:textId="77777777" w:rsidR="00A021CA" w:rsidRDefault="00A021CA" w:rsidP="006E0B1D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.º de cartão de cidadão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553432245"/>
            <w:placeholder>
              <w:docPart w:val="9EADE82EECF84C3AB35F76AF2E3B78F8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4087D4DC" w14:textId="7D7BA9D6" w:rsidR="00A021CA" w:rsidRDefault="00947037" w:rsidP="006E0B1D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A021CA" w14:paraId="6DE4E743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6499FB8C" w14:textId="77777777" w:rsidR="00A021CA" w:rsidRDefault="00A021CA" w:rsidP="006E0B1D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.º de contribuinte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478622238"/>
            <w:placeholder>
              <w:docPart w:val="74735397F5FC476B90B49C819831F11A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02540F8B" w14:textId="5B0994D4" w:rsidR="00A021CA" w:rsidRDefault="00947037" w:rsidP="006E0B1D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A021CA" w14:paraId="06FFBD70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0188F626" w14:textId="77777777" w:rsidR="00A021CA" w:rsidRDefault="00A021CA" w:rsidP="006E0B1D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.º de sócio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1802263377"/>
            <w:placeholder>
              <w:docPart w:val="EEC9628AA372432E9157B7CB196EBD5E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7E57BD22" w14:textId="42DE70CA" w:rsidR="00A021CA" w:rsidRDefault="00947037" w:rsidP="006E0B1D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26154777" w14:textId="77777777" w:rsidR="00A021CA" w:rsidRPr="00382C62" w:rsidRDefault="00A021CA" w:rsidP="006E0B1D">
      <w:pPr>
        <w:spacing w:before="240" w:after="0" w:line="360" w:lineRule="auto"/>
        <w:rPr>
          <w:rFonts w:ascii="Century Gothic" w:eastAsia="Helvetica-Bold" w:hAnsi="Century Gothic" w:cs="Helvetica-Bold"/>
          <w:b/>
          <w:bCs/>
          <w:color w:val="000000"/>
          <w:sz w:val="20"/>
          <w:szCs w:val="20"/>
          <w:u w:color="000000"/>
        </w:rPr>
      </w:pPr>
      <w:r>
        <w:rPr>
          <w:rFonts w:ascii="Century Gothic" w:eastAsia="Helvetica-Bold" w:hAnsi="Century Gothic" w:cs="Helvetica-Bold"/>
          <w:b/>
          <w:bCs/>
          <w:color w:val="000000"/>
          <w:sz w:val="20"/>
          <w:szCs w:val="20"/>
          <w:u w:color="000000"/>
        </w:rPr>
        <w:t>Vice-President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40"/>
        <w:gridCol w:w="5654"/>
      </w:tblGrid>
      <w:tr w:rsidR="00A021CA" w14:paraId="35939C70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19636B63" w14:textId="77777777" w:rsidR="00A021CA" w:rsidRDefault="00A021CA" w:rsidP="006E0B1D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ome completo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1439282703"/>
            <w:placeholder>
              <w:docPart w:val="CDFF0C2C9C5C4FAE95C12C66E7021694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161B6F90" w14:textId="7D945B48" w:rsidR="00A021CA" w:rsidRDefault="00947037" w:rsidP="006E0B1D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A021CA" w14:paraId="0809F616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7AE54635" w14:textId="77777777" w:rsidR="00A021CA" w:rsidRDefault="00A021CA" w:rsidP="006E0B1D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.º de cartão de cidadão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1031346349"/>
            <w:placeholder>
              <w:docPart w:val="2BA37925D71B44E198B88DD5D2B77B8D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48C35112" w14:textId="5D3612D2" w:rsidR="00A021CA" w:rsidRDefault="00947037" w:rsidP="006E0B1D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A021CA" w14:paraId="4F081993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0132559B" w14:textId="77777777" w:rsidR="00A021CA" w:rsidRDefault="00A021CA" w:rsidP="006E0B1D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.º de contribuinte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99186696"/>
            <w:placeholder>
              <w:docPart w:val="A888BD50595249CF9C470359EAB592FD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030AC3D9" w14:textId="42A90ABA" w:rsidR="00A021CA" w:rsidRDefault="00947037" w:rsidP="006E0B1D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A021CA" w14:paraId="5F06A1C7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04C9F528" w14:textId="77777777" w:rsidR="00A021CA" w:rsidRDefault="00A021CA" w:rsidP="006E0B1D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.º de sócio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960873531"/>
            <w:placeholder>
              <w:docPart w:val="9FBFE825E9D842B89AFB0377C4A5A06B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52CEB51B" w14:textId="2729CD28" w:rsidR="00A021CA" w:rsidRDefault="00947037" w:rsidP="006E0B1D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6F0F1050" w14:textId="77777777" w:rsidR="00A021CA" w:rsidRPr="00382C62" w:rsidRDefault="00A021CA" w:rsidP="006E0B1D">
      <w:pPr>
        <w:spacing w:before="240" w:after="0" w:line="360" w:lineRule="auto"/>
        <w:rPr>
          <w:rFonts w:ascii="Century Gothic" w:eastAsia="Helvetica-Bold" w:hAnsi="Century Gothic" w:cs="Helvetica-Bold"/>
          <w:b/>
          <w:bCs/>
          <w:color w:val="000000"/>
          <w:sz w:val="20"/>
          <w:szCs w:val="20"/>
          <w:u w:color="000000"/>
        </w:rPr>
      </w:pPr>
      <w:r>
        <w:rPr>
          <w:rFonts w:ascii="Century Gothic" w:eastAsia="Helvetica-Bold" w:hAnsi="Century Gothic" w:cs="Helvetica-Bold"/>
          <w:b/>
          <w:bCs/>
          <w:color w:val="000000"/>
          <w:sz w:val="20"/>
          <w:szCs w:val="20"/>
          <w:u w:color="000000"/>
        </w:rPr>
        <w:t>Vice-President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40"/>
        <w:gridCol w:w="5654"/>
      </w:tblGrid>
      <w:tr w:rsidR="00A021CA" w14:paraId="41C607A3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2FF1CFAA" w14:textId="77777777" w:rsidR="00A021CA" w:rsidRDefault="00A021CA" w:rsidP="006E0B1D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ome completo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1710716250"/>
            <w:placeholder>
              <w:docPart w:val="978FD0C1849A47D486869CF34E7B37EA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6AB8774F" w14:textId="314C6B5C" w:rsidR="00A021CA" w:rsidRDefault="00947037" w:rsidP="006E0B1D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A021CA" w14:paraId="2E962156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651FCE4E" w14:textId="77777777" w:rsidR="00A021CA" w:rsidRDefault="00A021CA" w:rsidP="006E0B1D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.º de cartão de cidadão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23327475"/>
            <w:placeholder>
              <w:docPart w:val="1C1077B2459A4C2987DCE479CB944B04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103A7B3A" w14:textId="7B09BE88" w:rsidR="00A021CA" w:rsidRDefault="00947037" w:rsidP="006E0B1D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A021CA" w14:paraId="099EA2A6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50899BBC" w14:textId="77777777" w:rsidR="00A021CA" w:rsidRDefault="00A021CA" w:rsidP="006E0B1D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.º de contribuinte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516308962"/>
            <w:placeholder>
              <w:docPart w:val="C7EBBFE68CE646E18A441F13F1807029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4A285DAD" w14:textId="58C35DCC" w:rsidR="00A021CA" w:rsidRDefault="00947037" w:rsidP="006E0B1D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A021CA" w14:paraId="5702CD56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25D263E4" w14:textId="77777777" w:rsidR="00A021CA" w:rsidRDefault="00A021CA" w:rsidP="006E0B1D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.º de sócio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1337682614"/>
            <w:placeholder>
              <w:docPart w:val="A4F881BD82004AD78A2ED38109366798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134EF467" w14:textId="424FB7D6" w:rsidR="00A021CA" w:rsidRDefault="00947037" w:rsidP="006E0B1D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1D5C5A46" w14:textId="77777777" w:rsidR="00A021CA" w:rsidRPr="00382C62" w:rsidRDefault="00A021CA" w:rsidP="006E0B1D">
      <w:pPr>
        <w:spacing w:before="240" w:after="0" w:line="360" w:lineRule="auto"/>
        <w:rPr>
          <w:rFonts w:ascii="Century Gothic" w:eastAsia="Helvetica-Bold" w:hAnsi="Century Gothic" w:cs="Helvetica-Bold"/>
          <w:b/>
          <w:bCs/>
          <w:color w:val="000000"/>
          <w:sz w:val="20"/>
          <w:szCs w:val="20"/>
          <w:u w:color="000000"/>
        </w:rPr>
      </w:pPr>
      <w:r>
        <w:rPr>
          <w:rFonts w:ascii="Century Gothic" w:eastAsia="Helvetica-Bold" w:hAnsi="Century Gothic" w:cs="Helvetica-Bold"/>
          <w:b/>
          <w:bCs/>
          <w:color w:val="000000"/>
          <w:sz w:val="20"/>
          <w:szCs w:val="20"/>
          <w:u w:color="000000"/>
        </w:rPr>
        <w:t>Vog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40"/>
        <w:gridCol w:w="5654"/>
      </w:tblGrid>
      <w:tr w:rsidR="00A021CA" w14:paraId="1BFEBD0A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7AFFF782" w14:textId="77777777" w:rsidR="00A021CA" w:rsidRDefault="00A021CA" w:rsidP="006E0B1D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ome completo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414823539"/>
            <w:placeholder>
              <w:docPart w:val="0012A1AE45624DBA84A30CE969CB4061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48C72C63" w14:textId="7D8E06B9" w:rsidR="00A021CA" w:rsidRDefault="00947037" w:rsidP="006E0B1D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A021CA" w14:paraId="11B99543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16A6F1C4" w14:textId="77777777" w:rsidR="00A021CA" w:rsidRDefault="00A021CA" w:rsidP="006E0B1D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.º de cartão de cidadão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1157073650"/>
            <w:placeholder>
              <w:docPart w:val="0632B9AA753F41358CD2C548732A47E4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1D95AA79" w14:textId="02689924" w:rsidR="00A021CA" w:rsidRDefault="00947037" w:rsidP="006E0B1D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A021CA" w14:paraId="51F3D2E3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179FF2C0" w14:textId="77777777" w:rsidR="00A021CA" w:rsidRDefault="00A021CA" w:rsidP="006E0B1D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.º de contribuinte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741836111"/>
            <w:placeholder>
              <w:docPart w:val="AC779E67C01D48E1AE904C46BD6F6A87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6E306732" w14:textId="464E67D4" w:rsidR="00A021CA" w:rsidRDefault="00947037" w:rsidP="006E0B1D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A021CA" w14:paraId="4F94A77F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11EE33B2" w14:textId="77777777" w:rsidR="00A021CA" w:rsidRDefault="00A021CA" w:rsidP="006E0B1D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.º de sócio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125778732"/>
            <w:placeholder>
              <w:docPart w:val="3E8D41F287C9477FB99AAE72E7B16D93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7A41F659" w14:textId="28202A9C" w:rsidR="00A021CA" w:rsidRDefault="00947037" w:rsidP="006E0B1D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063D5857" w14:textId="77777777" w:rsidR="00A021CA" w:rsidRPr="00382C62" w:rsidRDefault="00A021CA" w:rsidP="006E0B1D">
      <w:pPr>
        <w:spacing w:before="240" w:after="0" w:line="360" w:lineRule="auto"/>
        <w:rPr>
          <w:rFonts w:ascii="Century Gothic" w:eastAsia="Helvetica-Bold" w:hAnsi="Century Gothic" w:cs="Helvetica-Bold"/>
          <w:b/>
          <w:bCs/>
          <w:color w:val="000000"/>
          <w:sz w:val="20"/>
          <w:szCs w:val="20"/>
          <w:u w:color="000000"/>
        </w:rPr>
      </w:pPr>
      <w:r>
        <w:rPr>
          <w:rFonts w:ascii="Century Gothic" w:eastAsia="Helvetica-Bold" w:hAnsi="Century Gothic" w:cs="Helvetica-Bold"/>
          <w:b/>
          <w:bCs/>
          <w:color w:val="000000"/>
          <w:sz w:val="20"/>
          <w:szCs w:val="20"/>
          <w:u w:color="000000"/>
        </w:rPr>
        <w:t>Vog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40"/>
        <w:gridCol w:w="5654"/>
      </w:tblGrid>
      <w:tr w:rsidR="00A021CA" w14:paraId="0DD911A3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7A72B0E2" w14:textId="77777777" w:rsidR="00A021CA" w:rsidRDefault="00A021CA" w:rsidP="006E0B1D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ome completo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310918565"/>
            <w:placeholder>
              <w:docPart w:val="7B4AAF8B533240D798858C8876913E0B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1CF8BF8C" w14:textId="23270C2F" w:rsidR="00A021CA" w:rsidRDefault="00947037" w:rsidP="006E0B1D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A021CA" w14:paraId="10090318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5B866165" w14:textId="77777777" w:rsidR="00A021CA" w:rsidRDefault="00A021CA" w:rsidP="006E0B1D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.º de cartão de cidadão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1247954160"/>
            <w:placeholder>
              <w:docPart w:val="1B02DC8C0EEA480C922D82825A4EC1CE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4D534EF6" w14:textId="5C14ABAB" w:rsidR="00A021CA" w:rsidRDefault="00947037" w:rsidP="006E0B1D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A021CA" w14:paraId="5A1C9A43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44C86D63" w14:textId="77777777" w:rsidR="00A021CA" w:rsidRDefault="00A021CA" w:rsidP="006E0B1D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.º de contribuinte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1006282636"/>
            <w:placeholder>
              <w:docPart w:val="1C9A5B10BA1448A3AA591C465D151071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5819353F" w14:textId="5E8A768F" w:rsidR="00A021CA" w:rsidRDefault="00947037" w:rsidP="006E0B1D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A021CA" w14:paraId="48080D92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1656D728" w14:textId="77777777" w:rsidR="00A021CA" w:rsidRDefault="00A021CA" w:rsidP="006E0B1D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.º de sócio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867575202"/>
            <w:placeholder>
              <w:docPart w:val="7B045D0A3FC2420E9EFA12BC4129534F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1C88D2B4" w14:textId="05A191B9" w:rsidR="00A021CA" w:rsidRDefault="00947037" w:rsidP="006E0B1D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50509C0C" w14:textId="77777777" w:rsidR="00A021CA" w:rsidRPr="00382C62" w:rsidRDefault="00A021CA" w:rsidP="006E0B1D">
      <w:pPr>
        <w:spacing w:before="240" w:after="0" w:line="360" w:lineRule="auto"/>
        <w:rPr>
          <w:rFonts w:ascii="Century Gothic" w:eastAsia="Helvetica-Bold" w:hAnsi="Century Gothic" w:cs="Helvetica-Bold"/>
          <w:b/>
          <w:bCs/>
          <w:color w:val="000000"/>
          <w:sz w:val="20"/>
          <w:szCs w:val="20"/>
          <w:u w:color="000000"/>
        </w:rPr>
      </w:pPr>
      <w:r>
        <w:rPr>
          <w:rFonts w:ascii="Century Gothic" w:eastAsia="Helvetica-Bold" w:hAnsi="Century Gothic" w:cs="Helvetica-Bold"/>
          <w:b/>
          <w:bCs/>
          <w:color w:val="000000"/>
          <w:sz w:val="20"/>
          <w:szCs w:val="20"/>
          <w:u w:color="000000"/>
        </w:rPr>
        <w:t>Vog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40"/>
        <w:gridCol w:w="5654"/>
      </w:tblGrid>
      <w:tr w:rsidR="00A021CA" w14:paraId="3FF3B92E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3F7F6B60" w14:textId="77777777" w:rsidR="00A021CA" w:rsidRDefault="00A021CA" w:rsidP="006E0B1D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ome completo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1243954230"/>
            <w:placeholder>
              <w:docPart w:val="089E29E851C349FFAA994697C04E130D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164714C0" w14:textId="3DA1FA86" w:rsidR="00A021CA" w:rsidRDefault="00947037" w:rsidP="006E0B1D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A021CA" w14:paraId="7E7A52C8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0413F2BB" w14:textId="77777777" w:rsidR="00A021CA" w:rsidRDefault="00A021CA" w:rsidP="006E0B1D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.º de cartão de cidadão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1967081862"/>
            <w:placeholder>
              <w:docPart w:val="6CD91891C33B4D658E2F96563394D00F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0C539B52" w14:textId="79645D98" w:rsidR="00A021CA" w:rsidRDefault="00947037" w:rsidP="006E0B1D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A021CA" w14:paraId="0523FA72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35C6B320" w14:textId="77777777" w:rsidR="00A021CA" w:rsidRDefault="00A021CA" w:rsidP="006E0B1D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.º de contribuinte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628901766"/>
            <w:placeholder>
              <w:docPart w:val="4950066DBCB540D5AE3EF4930BED7B2D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22D29ED4" w14:textId="22999F3D" w:rsidR="00A021CA" w:rsidRDefault="00947037" w:rsidP="006E0B1D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A021CA" w14:paraId="0DBDDFB2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504B8935" w14:textId="77777777" w:rsidR="00A021CA" w:rsidRDefault="00A021CA" w:rsidP="006E0B1D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.º de sócio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998002988"/>
            <w:placeholder>
              <w:docPart w:val="7A0F0A64E01F4684B6F1415191B27B1C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7CDB8D04" w14:textId="2FA30A69" w:rsidR="00A021CA" w:rsidRDefault="00947037" w:rsidP="006E0B1D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2B9BD3A1" w14:textId="77777777" w:rsidR="00A021CA" w:rsidRPr="00382C62" w:rsidRDefault="00A021CA" w:rsidP="006E0B1D">
      <w:pPr>
        <w:spacing w:before="240" w:after="0" w:line="360" w:lineRule="auto"/>
        <w:rPr>
          <w:rFonts w:ascii="Century Gothic" w:eastAsia="Helvetica-Bold" w:hAnsi="Century Gothic" w:cs="Helvetica-Bold"/>
          <w:b/>
          <w:bCs/>
          <w:color w:val="000000"/>
          <w:sz w:val="20"/>
          <w:szCs w:val="20"/>
          <w:u w:color="000000"/>
        </w:rPr>
      </w:pPr>
      <w:r>
        <w:rPr>
          <w:rFonts w:ascii="Century Gothic" w:eastAsia="Helvetica-Bold" w:hAnsi="Century Gothic" w:cs="Helvetica-Bold"/>
          <w:b/>
          <w:bCs/>
          <w:color w:val="000000"/>
          <w:sz w:val="20"/>
          <w:szCs w:val="20"/>
          <w:u w:color="000000"/>
        </w:rPr>
        <w:t>Vog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40"/>
        <w:gridCol w:w="5654"/>
      </w:tblGrid>
      <w:tr w:rsidR="00A021CA" w14:paraId="0F1DABA1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1412860E" w14:textId="77777777" w:rsidR="00A021CA" w:rsidRDefault="00A021CA" w:rsidP="006E0B1D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ome completo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484430925"/>
            <w:placeholder>
              <w:docPart w:val="F68FDE075B484726880A527A711A10DA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25AD9444" w14:textId="7C5F232C" w:rsidR="00A021CA" w:rsidRDefault="00947037" w:rsidP="006E0B1D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A021CA" w14:paraId="2AC5DDD4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004DF870" w14:textId="77777777" w:rsidR="00A021CA" w:rsidRDefault="00A021CA" w:rsidP="006E0B1D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.º de cartão de cidadão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278181158"/>
            <w:placeholder>
              <w:docPart w:val="83C77158A26C4A768528E8DA1562FD8C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4A4095F6" w14:textId="772069A5" w:rsidR="00A021CA" w:rsidRDefault="00947037" w:rsidP="006E0B1D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A021CA" w14:paraId="18CDC6DA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03DBDF9E" w14:textId="77777777" w:rsidR="00A021CA" w:rsidRDefault="00A021CA" w:rsidP="006E0B1D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.º de contribuinte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531390472"/>
            <w:placeholder>
              <w:docPart w:val="8A466488DFCE4D44AC9795A403A1CFC2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251E5C75" w14:textId="38E922E1" w:rsidR="00A021CA" w:rsidRDefault="00947037" w:rsidP="006E0B1D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A021CA" w14:paraId="041FAF0C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29526493" w14:textId="77777777" w:rsidR="00A021CA" w:rsidRDefault="00A021CA" w:rsidP="006E0B1D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.º de sócio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1408030135"/>
            <w:placeholder>
              <w:docPart w:val="6AFFCF7CBF5E4010B7921F538F18DDBC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58E92AE6" w14:textId="1773D9FA" w:rsidR="00A021CA" w:rsidRDefault="00947037" w:rsidP="006E0B1D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294BD25F" w14:textId="77777777" w:rsidR="006E0B1D" w:rsidRPr="00382C62" w:rsidRDefault="006E0B1D" w:rsidP="006E0B1D">
      <w:pPr>
        <w:spacing w:before="120" w:after="0" w:line="360" w:lineRule="auto"/>
        <w:jc w:val="center"/>
        <w:rPr>
          <w:rFonts w:ascii="Century Gothic" w:eastAsia="Helvetica-Bold" w:hAnsi="Century Gothic" w:cs="Helvetica-Bold"/>
          <w:b/>
          <w:bCs/>
          <w:color w:val="000000"/>
          <w:sz w:val="24"/>
          <w:szCs w:val="24"/>
          <w:u w:color="000000"/>
        </w:rPr>
      </w:pPr>
      <w:r w:rsidRPr="00382C62">
        <w:rPr>
          <w:rFonts w:ascii="Century Gothic" w:eastAsia="Helvetica-Bold" w:hAnsi="Century Gothic" w:cs="Helvetica-Bold"/>
          <w:b/>
          <w:bCs/>
          <w:color w:val="000000"/>
          <w:sz w:val="24"/>
          <w:szCs w:val="24"/>
          <w:u w:color="000000"/>
        </w:rPr>
        <w:lastRenderedPageBreak/>
        <w:t>CONSELHO FISCAL</w:t>
      </w:r>
    </w:p>
    <w:p w14:paraId="0C1801C5" w14:textId="77777777" w:rsidR="006E0B1D" w:rsidRPr="00382C62" w:rsidRDefault="006E0B1D" w:rsidP="00A647E4">
      <w:pPr>
        <w:spacing w:before="240" w:after="0" w:line="360" w:lineRule="auto"/>
        <w:rPr>
          <w:rFonts w:ascii="Century Gothic" w:eastAsia="Helvetica-Bold" w:hAnsi="Century Gothic" w:cs="Helvetica-Bold"/>
          <w:b/>
          <w:bCs/>
          <w:color w:val="000000"/>
          <w:sz w:val="20"/>
          <w:szCs w:val="20"/>
          <w:u w:color="000000"/>
        </w:rPr>
      </w:pPr>
      <w:r w:rsidRPr="00382C62">
        <w:rPr>
          <w:rFonts w:ascii="Century Gothic" w:eastAsia="Helvetica-Bold" w:hAnsi="Century Gothic" w:cs="Helvetica-Bold"/>
          <w:b/>
          <w:bCs/>
          <w:color w:val="000000"/>
          <w:sz w:val="20"/>
          <w:szCs w:val="20"/>
          <w:u w:color="000000"/>
        </w:rPr>
        <w:t>President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40"/>
        <w:gridCol w:w="5654"/>
      </w:tblGrid>
      <w:tr w:rsidR="006E0B1D" w14:paraId="52DAFCD3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100899F1" w14:textId="77777777" w:rsidR="006E0B1D" w:rsidRDefault="006E0B1D" w:rsidP="00D7481F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ome completo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279393268"/>
            <w:placeholder>
              <w:docPart w:val="DD10C241F1B24C18AD3E1C20C607CB82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35066EF2" w14:textId="36FDA87D" w:rsidR="006E0B1D" w:rsidRDefault="00947037" w:rsidP="00D7481F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6E0B1D" w14:paraId="7EBE8852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36220C5C" w14:textId="77777777" w:rsidR="006E0B1D" w:rsidRDefault="006E0B1D" w:rsidP="00D7481F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.º de cartão de cidadão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1664702456"/>
            <w:placeholder>
              <w:docPart w:val="B2261A1CBAD6462F864762D46338C17E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5340F9DD" w14:textId="50AA09DB" w:rsidR="006E0B1D" w:rsidRDefault="00947037" w:rsidP="00D7481F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6E0B1D" w14:paraId="33BEF6C7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6E80A759" w14:textId="77777777" w:rsidR="006E0B1D" w:rsidRDefault="006E0B1D" w:rsidP="00D7481F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.º de contribuinte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1822850260"/>
            <w:placeholder>
              <w:docPart w:val="4ADFFD686507400E96A7A58663A320D3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58A10162" w14:textId="168B1AAE" w:rsidR="006E0B1D" w:rsidRDefault="00947037" w:rsidP="00D7481F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6E0B1D" w14:paraId="070F5004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400DF288" w14:textId="77777777" w:rsidR="006E0B1D" w:rsidRDefault="006E0B1D" w:rsidP="00D7481F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.º de sócio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1244566724"/>
            <w:placeholder>
              <w:docPart w:val="F3576108A1B14CA18C1743F73EA1AAB3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721E14C2" w14:textId="22BC746A" w:rsidR="006E0B1D" w:rsidRDefault="00947037" w:rsidP="00D7481F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6F3B00F6" w14:textId="77777777" w:rsidR="006E0B1D" w:rsidRPr="00382C62" w:rsidRDefault="006E0B1D" w:rsidP="00A647E4">
      <w:pPr>
        <w:spacing w:before="240" w:after="0" w:line="360" w:lineRule="auto"/>
        <w:rPr>
          <w:rFonts w:ascii="Century Gothic" w:eastAsia="Helvetica-Bold" w:hAnsi="Century Gothic" w:cs="Helvetica-Bold"/>
          <w:b/>
          <w:bCs/>
          <w:color w:val="000000"/>
          <w:sz w:val="20"/>
          <w:szCs w:val="20"/>
          <w:u w:color="000000"/>
        </w:rPr>
      </w:pPr>
      <w:r w:rsidRPr="00382C62">
        <w:rPr>
          <w:rFonts w:ascii="Century Gothic" w:eastAsia="Helvetica-Bold" w:hAnsi="Century Gothic" w:cs="Helvetica-Bold"/>
          <w:b/>
          <w:bCs/>
          <w:color w:val="000000"/>
          <w:sz w:val="20"/>
          <w:szCs w:val="20"/>
          <w:u w:color="000000"/>
        </w:rPr>
        <w:t>Vog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40"/>
        <w:gridCol w:w="5654"/>
      </w:tblGrid>
      <w:tr w:rsidR="006E0B1D" w14:paraId="00BF1BD0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45A0CEE2" w14:textId="77777777" w:rsidR="006E0B1D" w:rsidRDefault="006E0B1D" w:rsidP="00D7481F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ome completo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318317839"/>
            <w:placeholder>
              <w:docPart w:val="734AAA14D98A453A9685AF8CEB55B40C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452D9522" w14:textId="778BC8B7" w:rsidR="006E0B1D" w:rsidRDefault="00947037" w:rsidP="00D7481F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6E0B1D" w14:paraId="3991F657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3E9AA19A" w14:textId="77777777" w:rsidR="006E0B1D" w:rsidRDefault="006E0B1D" w:rsidP="00D7481F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.º de cartão de cidadão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1698655177"/>
            <w:placeholder>
              <w:docPart w:val="9DB07DD09CC243B793BE96FAF7D93CF4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4D365CC6" w14:textId="271F9A63" w:rsidR="006E0B1D" w:rsidRDefault="00947037" w:rsidP="00D7481F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6E0B1D" w14:paraId="4576F8D1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2FA43C5A" w14:textId="77777777" w:rsidR="006E0B1D" w:rsidRDefault="006E0B1D" w:rsidP="00D7481F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.º de contribuinte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1459375589"/>
            <w:placeholder>
              <w:docPart w:val="5BCF5168EE564D3A995110AA197E3912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4AAC0CE1" w14:textId="47C2DFA8" w:rsidR="006E0B1D" w:rsidRDefault="00947037" w:rsidP="00D7481F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6E0B1D" w14:paraId="4ACE7DE8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0034450B" w14:textId="77777777" w:rsidR="006E0B1D" w:rsidRDefault="006E0B1D" w:rsidP="00D7481F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.º de sócio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1322197461"/>
            <w:placeholder>
              <w:docPart w:val="370D92EAC8824E51878F4D0872AB343A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704965AC" w14:textId="3976AF58" w:rsidR="006E0B1D" w:rsidRDefault="00947037" w:rsidP="00D7481F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7F99B227" w14:textId="77777777" w:rsidR="006E0B1D" w:rsidRPr="00382C62" w:rsidRDefault="006E0B1D" w:rsidP="00A647E4">
      <w:pPr>
        <w:spacing w:before="240" w:after="0" w:line="360" w:lineRule="auto"/>
        <w:rPr>
          <w:rFonts w:ascii="Century Gothic" w:eastAsia="Helvetica-Bold" w:hAnsi="Century Gothic" w:cs="Helvetica-Bold"/>
          <w:b/>
          <w:bCs/>
          <w:color w:val="000000"/>
          <w:sz w:val="20"/>
          <w:szCs w:val="20"/>
          <w:u w:color="000000"/>
        </w:rPr>
      </w:pPr>
      <w:r w:rsidRPr="00382C62">
        <w:rPr>
          <w:rFonts w:ascii="Century Gothic" w:eastAsia="Helvetica-Bold" w:hAnsi="Century Gothic" w:cs="Helvetica-Bold"/>
          <w:b/>
          <w:bCs/>
          <w:color w:val="000000"/>
          <w:sz w:val="20"/>
          <w:szCs w:val="20"/>
          <w:u w:color="000000"/>
        </w:rPr>
        <w:t>Vog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40"/>
        <w:gridCol w:w="5654"/>
      </w:tblGrid>
      <w:tr w:rsidR="006E0B1D" w14:paraId="39D21AE5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46547DE0" w14:textId="77777777" w:rsidR="006E0B1D" w:rsidRDefault="006E0B1D" w:rsidP="00D7481F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ome completo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-272628371"/>
            <w:placeholder>
              <w:docPart w:val="C920A516902C4547A00CA0BBD03F17C7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326DD005" w14:textId="3504BF62" w:rsidR="006E0B1D" w:rsidRDefault="00947037" w:rsidP="00D7481F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6E0B1D" w14:paraId="539193EF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4C5E9D2E" w14:textId="77777777" w:rsidR="006E0B1D" w:rsidRDefault="006E0B1D" w:rsidP="00D7481F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.º de cartão de cidadão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2036537116"/>
            <w:placeholder>
              <w:docPart w:val="978B725AB6234BDBB4856A8D2DF02F20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64C0CD51" w14:textId="6F8057E5" w:rsidR="006E0B1D" w:rsidRDefault="00947037" w:rsidP="00D7481F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6E0B1D" w14:paraId="6081BB39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12E52D2A" w14:textId="77777777" w:rsidR="006E0B1D" w:rsidRDefault="006E0B1D" w:rsidP="00D7481F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.º de contribuinte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291183354"/>
            <w:placeholder>
              <w:docPart w:val="2790B859BA2C4710945295B6B55D7C74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7D0268F7" w14:textId="14D6F4D7" w:rsidR="006E0B1D" w:rsidRDefault="00947037" w:rsidP="00D7481F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="006E0B1D" w14:paraId="0A8C1234" w14:textId="77777777" w:rsidTr="00D7481F">
        <w:trPr>
          <w:trHeight w:val="283"/>
        </w:trPr>
        <w:tc>
          <w:tcPr>
            <w:tcW w:w="2972" w:type="dxa"/>
            <w:vAlign w:val="center"/>
          </w:tcPr>
          <w:p w14:paraId="6BF85E55" w14:textId="77777777" w:rsidR="006E0B1D" w:rsidRDefault="006E0B1D" w:rsidP="00D7481F">
            <w:pP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</w:pPr>
            <w:r>
              <w:rPr>
                <w:rFonts w:ascii="Century Gothic" w:eastAsia="Helvetica-Bold" w:hAnsi="Century Gothic" w:cs="Helvetica-Bold"/>
                <w:color w:val="000000"/>
                <w:sz w:val="20"/>
                <w:szCs w:val="20"/>
                <w:u w:color="000000"/>
              </w:rPr>
              <w:t>N.º de sócio</w:t>
            </w:r>
          </w:p>
        </w:tc>
        <w:sdt>
          <w:sdtPr>
            <w:rPr>
              <w:rFonts w:ascii="Century Gothic" w:eastAsia="Helvetica-Bold" w:hAnsi="Century Gothic" w:cs="Helvetica-Bold"/>
              <w:color w:val="000000"/>
              <w:sz w:val="20"/>
              <w:szCs w:val="20"/>
              <w:u w:color="000000"/>
            </w:rPr>
            <w:id w:val="1091440251"/>
            <w:placeholder>
              <w:docPart w:val="8969734191424195ABDC1221A935495B"/>
            </w:placeholder>
            <w:showingPlcHdr/>
            <w15:appearance w15:val="hidden"/>
            <w:text/>
          </w:sdtPr>
          <w:sdtEndPr/>
          <w:sdtContent>
            <w:tc>
              <w:tcPr>
                <w:tcW w:w="6088" w:type="dxa"/>
                <w:vAlign w:val="center"/>
              </w:tcPr>
              <w:p w14:paraId="3247E0E9" w14:textId="701D839D" w:rsidR="006E0B1D" w:rsidRDefault="00947037" w:rsidP="00D7481F">
                <w:pPr>
                  <w:rPr>
                    <w:rFonts w:ascii="Century Gothic" w:eastAsia="Helvetica-Bold" w:hAnsi="Century Gothic" w:cs="Helvetica-Bold"/>
                    <w:color w:val="000000"/>
                    <w:sz w:val="20"/>
                    <w:szCs w:val="20"/>
                    <w:u w:color="000000"/>
                  </w:rPr>
                </w:pPr>
                <w:r w:rsidRPr="00B9364B">
                  <w:rPr>
                    <w:rStyle w:val="TextodoMarcadordePosio"/>
                    <w:color w:val="0070C0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14:paraId="3AA31A46" w14:textId="77777777" w:rsidR="006E0B1D" w:rsidRDefault="006E0B1D" w:rsidP="006E0B1D">
      <w:pPr>
        <w:spacing w:before="120" w:after="0" w:line="360" w:lineRule="auto"/>
        <w:rPr>
          <w:rFonts w:ascii="Century Gothic" w:eastAsia="Helvetica-Bold" w:hAnsi="Century Gothic" w:cs="Helvetica-Bold"/>
          <w:color w:val="000000"/>
          <w:sz w:val="20"/>
          <w:szCs w:val="20"/>
          <w:u w:color="000000"/>
        </w:rPr>
      </w:pPr>
    </w:p>
    <w:p w14:paraId="474A79D4" w14:textId="77777777" w:rsidR="00A021CA" w:rsidRDefault="00A021CA" w:rsidP="006E0B1D">
      <w:pPr>
        <w:spacing w:before="120" w:after="0" w:line="360" w:lineRule="auto"/>
        <w:rPr>
          <w:rFonts w:ascii="Century Gothic" w:eastAsia="Helvetica-Bold" w:hAnsi="Century Gothic" w:cs="Helvetica-Bold"/>
          <w:color w:val="000000"/>
          <w:sz w:val="20"/>
          <w:szCs w:val="20"/>
          <w:u w:color="000000"/>
        </w:rPr>
      </w:pPr>
    </w:p>
    <w:p w14:paraId="0F309F66" w14:textId="409BB41D" w:rsidR="00A021CA" w:rsidRDefault="00A021CA" w:rsidP="006E0B1D">
      <w:pPr>
        <w:spacing w:before="120" w:after="0" w:line="360" w:lineRule="auto"/>
        <w:rPr>
          <w:rFonts w:ascii="Century Gothic" w:eastAsia="Helvetica-Bold" w:hAnsi="Century Gothic" w:cs="Helvetica-Bold"/>
          <w:color w:val="000000"/>
          <w:sz w:val="20"/>
          <w:szCs w:val="20"/>
          <w:u w:color="000000"/>
        </w:rPr>
      </w:pPr>
    </w:p>
    <w:p w14:paraId="30598631" w14:textId="584375AF" w:rsidR="00AF7609" w:rsidRDefault="000F4E73" w:rsidP="006E0B1D">
      <w:pPr>
        <w:spacing w:before="120" w:after="0" w:line="360" w:lineRule="auto"/>
        <w:rPr>
          <w:rFonts w:ascii="Century Gothic" w:eastAsia="Helvetica-Bold" w:hAnsi="Century Gothic" w:cs="Helvetica-Bold"/>
          <w:color w:val="000000"/>
          <w:sz w:val="20"/>
          <w:szCs w:val="20"/>
          <w:u w:color="000000"/>
        </w:rPr>
      </w:pPr>
      <w:sdt>
        <w:sdtPr>
          <w:rPr>
            <w:rFonts w:ascii="Century Gothic" w:eastAsia="Helvetica-Bold" w:hAnsi="Century Gothic" w:cs="Helvetica-Bold"/>
            <w:color w:val="000000"/>
            <w:sz w:val="20"/>
            <w:szCs w:val="20"/>
            <w:u w:color="000000"/>
          </w:rPr>
          <w:alias w:val="Localidade"/>
          <w:tag w:val="Localidade"/>
          <w:id w:val="-846709455"/>
          <w:placeholder>
            <w:docPart w:val="08142ACA05514D51973D9DB60F3DB849"/>
          </w:placeholder>
          <w:showingPlcHdr/>
          <w:text/>
        </w:sdtPr>
        <w:sdtEndPr/>
        <w:sdtContent>
          <w:r w:rsidR="00947037" w:rsidRPr="00B9364B">
            <w:rPr>
              <w:rStyle w:val="TextodoMarcadordePosio"/>
              <w:color w:val="0070C0"/>
              <w:sz w:val="16"/>
              <w:szCs w:val="16"/>
            </w:rPr>
            <w:t>Clique ou toque aqui para introduzir texto.</w:t>
          </w:r>
        </w:sdtContent>
      </w:sdt>
      <w:r w:rsidR="00AF7609">
        <w:rPr>
          <w:rFonts w:ascii="Century Gothic" w:eastAsia="Helvetica-Bold" w:hAnsi="Century Gothic" w:cs="Helvetica-Bold"/>
          <w:color w:val="000000"/>
          <w:sz w:val="20"/>
          <w:szCs w:val="20"/>
          <w:u w:color="000000"/>
        </w:rPr>
        <w:t xml:space="preserve">, </w:t>
      </w:r>
      <w:sdt>
        <w:sdtPr>
          <w:rPr>
            <w:rFonts w:ascii="Century Gothic" w:eastAsia="Helvetica-Bold" w:hAnsi="Century Gothic" w:cs="Helvetica-Bold"/>
            <w:color w:val="000000"/>
            <w:sz w:val="20"/>
            <w:szCs w:val="20"/>
            <w:u w:color="000000"/>
          </w:rPr>
          <w:alias w:val="Dia"/>
          <w:id w:val="-83688099"/>
          <w:placeholder>
            <w:docPart w:val="029BE4DBAF214E789F16B61B49ADA9A7"/>
          </w:placeholder>
          <w:showingPlcHdr/>
          <w:text/>
        </w:sdtPr>
        <w:sdtEndPr/>
        <w:sdtContent>
          <w:r w:rsidR="00947037" w:rsidRPr="00B9364B">
            <w:rPr>
              <w:rStyle w:val="TextodoMarcadordePosio"/>
              <w:color w:val="0070C0"/>
              <w:sz w:val="16"/>
              <w:szCs w:val="16"/>
            </w:rPr>
            <w:t>Clique ou toque aqui para introduzir texto.</w:t>
          </w:r>
        </w:sdtContent>
      </w:sdt>
      <w:r w:rsidR="00AF7609">
        <w:rPr>
          <w:rFonts w:ascii="Century Gothic" w:eastAsia="Helvetica-Bold" w:hAnsi="Century Gothic" w:cs="Helvetica-Bold"/>
          <w:color w:val="000000"/>
          <w:sz w:val="20"/>
          <w:szCs w:val="20"/>
          <w:u w:color="000000"/>
        </w:rPr>
        <w:t xml:space="preserve"> de </w:t>
      </w:r>
      <w:sdt>
        <w:sdtPr>
          <w:rPr>
            <w:rFonts w:ascii="Century Gothic" w:eastAsia="Helvetica-Bold" w:hAnsi="Century Gothic" w:cs="Helvetica-Bold"/>
            <w:color w:val="000000"/>
            <w:sz w:val="20"/>
            <w:szCs w:val="20"/>
            <w:u w:color="000000"/>
          </w:rPr>
          <w:alias w:val="Mês"/>
          <w:tag w:val="Mês"/>
          <w:id w:val="1026453281"/>
          <w:placeholder>
            <w:docPart w:val="FFE4E0F0DD864A90A885CA625BC724DD"/>
          </w:placeholder>
          <w:showingPlcHdr/>
          <w:text/>
        </w:sdtPr>
        <w:sdtEndPr/>
        <w:sdtContent>
          <w:r w:rsidR="00947037" w:rsidRPr="00B9364B">
            <w:rPr>
              <w:rStyle w:val="TextodoMarcadordePosio"/>
              <w:color w:val="0070C0"/>
              <w:sz w:val="16"/>
              <w:szCs w:val="16"/>
            </w:rPr>
            <w:t>Clique ou toque aqui para introduzir texto.</w:t>
          </w:r>
        </w:sdtContent>
      </w:sdt>
      <w:r w:rsidR="00947037">
        <w:rPr>
          <w:rFonts w:ascii="Century Gothic" w:eastAsia="Helvetica-Bold" w:hAnsi="Century Gothic" w:cs="Helvetica-Bold"/>
          <w:color w:val="000000"/>
          <w:sz w:val="20"/>
          <w:szCs w:val="20"/>
          <w:u w:color="000000"/>
        </w:rPr>
        <w:t xml:space="preserve"> </w:t>
      </w:r>
      <w:r w:rsidR="00AF7609">
        <w:rPr>
          <w:rFonts w:ascii="Century Gothic" w:eastAsia="Helvetica-Bold" w:hAnsi="Century Gothic" w:cs="Helvetica-Bold"/>
          <w:color w:val="000000"/>
          <w:sz w:val="20"/>
          <w:szCs w:val="20"/>
          <w:u w:color="000000"/>
        </w:rPr>
        <w:t>de 2020.</w:t>
      </w:r>
    </w:p>
    <w:p w14:paraId="6DD3AFE7" w14:textId="4CD67F77" w:rsidR="00A021CA" w:rsidRPr="00A021CA" w:rsidRDefault="00A021CA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5BE4C99A" w14:textId="4318CFD6" w:rsidR="00A021CA" w:rsidRDefault="006E0B1D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sinatura:</w:t>
      </w:r>
    </w:p>
    <w:p w14:paraId="29EA257A" w14:textId="3CCE0AF8" w:rsidR="006E0B1D" w:rsidRDefault="006E0B1D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4787B2AC" w14:textId="415B0B32" w:rsidR="006E0B1D" w:rsidRDefault="006E0B1D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0D192DD4" w14:textId="135B824E" w:rsidR="00A021CA" w:rsidRDefault="006E0B1D" w:rsidP="006E0B1D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</w:t>
      </w:r>
    </w:p>
    <w:sectPr w:rsidR="00A021CA" w:rsidSect="006E0B1D">
      <w:headerReference w:type="default" r:id="rId8"/>
      <w:footerReference w:type="default" r:id="rId9"/>
      <w:pgSz w:w="11906" w:h="16838"/>
      <w:pgMar w:top="2552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BD99B" w14:textId="77777777" w:rsidR="000F4E73" w:rsidRDefault="000F4E73" w:rsidP="00286DE5">
      <w:pPr>
        <w:spacing w:after="0" w:line="240" w:lineRule="auto"/>
      </w:pPr>
      <w:r>
        <w:separator/>
      </w:r>
    </w:p>
  </w:endnote>
  <w:endnote w:type="continuationSeparator" w:id="0">
    <w:p w14:paraId="0E36CD63" w14:textId="77777777" w:rsidR="000F4E73" w:rsidRDefault="000F4E73" w:rsidP="0028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04D9E" w14:textId="5CBF1FC6" w:rsidR="009F763C" w:rsidRPr="009F763C" w:rsidRDefault="000F4E73" w:rsidP="009F763C">
    <w:pPr>
      <w:pStyle w:val="Rodap"/>
      <w:jc w:val="right"/>
      <w:rPr>
        <w:rFonts w:ascii="Century Gothic" w:hAnsi="Century Gothic"/>
      </w:rPr>
    </w:pPr>
    <w:sdt>
      <w:sdtPr>
        <w:rPr>
          <w:sz w:val="14"/>
          <w:szCs w:val="14"/>
        </w:rPr>
        <w:id w:val="-679968861"/>
        <w:docPartObj>
          <w:docPartGallery w:val="Page Numbers (Bottom of Page)"/>
          <w:docPartUnique/>
        </w:docPartObj>
      </w:sdtPr>
      <w:sdtEndPr>
        <w:rPr>
          <w:rFonts w:ascii="Century Gothic" w:hAnsi="Century Gothic"/>
        </w:rPr>
      </w:sdtEndPr>
      <w:sdtContent>
        <w:r w:rsidR="009F763C" w:rsidRPr="009F763C">
          <w:rPr>
            <w:rFonts w:ascii="Century Gothic" w:hAnsi="Century Gothic"/>
            <w:sz w:val="14"/>
            <w:szCs w:val="14"/>
          </w:rPr>
          <w:t xml:space="preserve">Página </w:t>
        </w:r>
        <w:r w:rsidR="009F763C" w:rsidRPr="009F763C">
          <w:rPr>
            <w:rFonts w:ascii="Century Gothic" w:hAnsi="Century Gothic"/>
            <w:sz w:val="14"/>
            <w:szCs w:val="14"/>
          </w:rPr>
          <w:fldChar w:fldCharType="begin"/>
        </w:r>
        <w:r w:rsidR="009F763C" w:rsidRPr="009F763C">
          <w:rPr>
            <w:rFonts w:ascii="Century Gothic" w:hAnsi="Century Gothic"/>
            <w:sz w:val="14"/>
            <w:szCs w:val="14"/>
          </w:rPr>
          <w:instrText xml:space="preserve"> PAGE   \* MERGEFORMAT </w:instrText>
        </w:r>
        <w:r w:rsidR="009F763C" w:rsidRPr="009F763C">
          <w:rPr>
            <w:rFonts w:ascii="Century Gothic" w:hAnsi="Century Gothic"/>
            <w:sz w:val="14"/>
            <w:szCs w:val="14"/>
          </w:rPr>
          <w:fldChar w:fldCharType="separate"/>
        </w:r>
        <w:r w:rsidR="009F763C" w:rsidRPr="009F763C">
          <w:rPr>
            <w:rFonts w:ascii="Century Gothic" w:hAnsi="Century Gothic"/>
            <w:sz w:val="14"/>
            <w:szCs w:val="14"/>
          </w:rPr>
          <w:t>2</w:t>
        </w:r>
        <w:r w:rsidR="009F763C" w:rsidRPr="009F763C">
          <w:rPr>
            <w:rFonts w:ascii="Century Gothic" w:hAnsi="Century Gothic"/>
            <w:sz w:val="14"/>
            <w:szCs w:val="14"/>
          </w:rPr>
          <w:fldChar w:fldCharType="end"/>
        </w:r>
      </w:sdtContent>
    </w:sdt>
    <w:r w:rsidR="009F763C" w:rsidRPr="009F763C">
      <w:rPr>
        <w:rFonts w:ascii="Century Gothic" w:hAnsi="Century Gothic"/>
        <w:sz w:val="14"/>
        <w:szCs w:val="14"/>
      </w:rPr>
      <w:t xml:space="preserve"> de </w:t>
    </w:r>
    <w:r w:rsidR="009F763C" w:rsidRPr="009F763C">
      <w:rPr>
        <w:rFonts w:ascii="Century Gothic" w:hAnsi="Century Gothic"/>
        <w:sz w:val="14"/>
        <w:szCs w:val="14"/>
      </w:rPr>
      <w:fldChar w:fldCharType="begin"/>
    </w:r>
    <w:r w:rsidR="009F763C" w:rsidRPr="009F763C">
      <w:rPr>
        <w:rFonts w:ascii="Century Gothic" w:hAnsi="Century Gothic"/>
        <w:sz w:val="14"/>
        <w:szCs w:val="14"/>
      </w:rPr>
      <w:instrText xml:space="preserve"> SECTIONPAGES  </w:instrText>
    </w:r>
    <w:r w:rsidR="009F763C" w:rsidRPr="009F763C">
      <w:rPr>
        <w:rFonts w:ascii="Century Gothic" w:hAnsi="Century Gothic"/>
        <w:sz w:val="14"/>
        <w:szCs w:val="14"/>
      </w:rPr>
      <w:fldChar w:fldCharType="separate"/>
    </w:r>
    <w:r w:rsidR="00353BB4">
      <w:rPr>
        <w:rFonts w:ascii="Century Gothic" w:hAnsi="Century Gothic"/>
        <w:noProof/>
        <w:sz w:val="14"/>
        <w:szCs w:val="14"/>
      </w:rPr>
      <w:t>3</w:t>
    </w:r>
    <w:r w:rsidR="009F763C" w:rsidRPr="009F763C">
      <w:rPr>
        <w:rFonts w:ascii="Century Gothic" w:hAnsi="Century Gothic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5DBC9" w14:textId="77777777" w:rsidR="000F4E73" w:rsidRDefault="000F4E73" w:rsidP="00286DE5">
      <w:pPr>
        <w:spacing w:after="0" w:line="240" w:lineRule="auto"/>
      </w:pPr>
      <w:r>
        <w:separator/>
      </w:r>
    </w:p>
  </w:footnote>
  <w:footnote w:type="continuationSeparator" w:id="0">
    <w:p w14:paraId="00F3C61D" w14:textId="77777777" w:rsidR="000F4E73" w:rsidRDefault="000F4E73" w:rsidP="00286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F9938" w14:textId="0A051F7F" w:rsidR="00286DE5" w:rsidRPr="00CC1987" w:rsidRDefault="009F763C" w:rsidP="00BE529D">
    <w:pPr>
      <w:pStyle w:val="Cabealho"/>
      <w:tabs>
        <w:tab w:val="clear" w:pos="8504"/>
      </w:tabs>
      <w:ind w:right="-1"/>
      <w:jc w:val="right"/>
      <w:rPr>
        <w:sz w:val="12"/>
        <w:szCs w:val="12"/>
      </w:rPr>
    </w:pPr>
    <w:r w:rsidRPr="00CC1987">
      <w:rPr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18940916" wp14:editId="0DB0678B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7215707" cy="10687050"/>
          <wp:effectExtent l="0" t="0" r="4445" b="0"/>
          <wp:wrapNone/>
          <wp:docPr id="2" name="Imagem 2" descr="C:\Documents and Settings\FilipeFélix\Ambiente de trabalho\linha grafica apogesd prop1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FilipeFélix\Ambiente de trabalho\linha grafica apogesd prop1-5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5707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29D" w:rsidRPr="00CC1987">
      <w:rPr>
        <w:sz w:val="12"/>
        <w:szCs w:val="12"/>
      </w:rPr>
      <w:t>M</w:t>
    </w:r>
    <w:r w:rsidR="00090387">
      <w:rPr>
        <w:sz w:val="12"/>
        <w:szCs w:val="12"/>
      </w:rPr>
      <w:t>2</w:t>
    </w:r>
    <w:r w:rsidR="00BE529D" w:rsidRPr="00CC1987">
      <w:rPr>
        <w:sz w:val="12"/>
        <w:szCs w:val="12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528D4"/>
    <w:multiLevelType w:val="multilevel"/>
    <w:tmpl w:val="4BB4905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8D0FD6"/>
    <w:multiLevelType w:val="hybridMultilevel"/>
    <w:tmpl w:val="4E2EAD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E210E"/>
    <w:multiLevelType w:val="hybridMultilevel"/>
    <w:tmpl w:val="960A6C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A0CF1"/>
    <w:multiLevelType w:val="hybridMultilevel"/>
    <w:tmpl w:val="958820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9E"/>
    <w:rsid w:val="00061FCC"/>
    <w:rsid w:val="00090387"/>
    <w:rsid w:val="000B4DFF"/>
    <w:rsid w:val="000F4E73"/>
    <w:rsid w:val="001A2A6E"/>
    <w:rsid w:val="001A7E14"/>
    <w:rsid w:val="001F12AD"/>
    <w:rsid w:val="002833A1"/>
    <w:rsid w:val="00286DE5"/>
    <w:rsid w:val="002C1521"/>
    <w:rsid w:val="00346CFF"/>
    <w:rsid w:val="00353BB4"/>
    <w:rsid w:val="00354EC0"/>
    <w:rsid w:val="0037536D"/>
    <w:rsid w:val="003D7176"/>
    <w:rsid w:val="003E31AB"/>
    <w:rsid w:val="00402B11"/>
    <w:rsid w:val="004140DC"/>
    <w:rsid w:val="0043287E"/>
    <w:rsid w:val="00492B1D"/>
    <w:rsid w:val="004B5D32"/>
    <w:rsid w:val="004C54B3"/>
    <w:rsid w:val="004D60FE"/>
    <w:rsid w:val="00561745"/>
    <w:rsid w:val="00565DCF"/>
    <w:rsid w:val="005B6EED"/>
    <w:rsid w:val="005D712E"/>
    <w:rsid w:val="00604CB0"/>
    <w:rsid w:val="006516E7"/>
    <w:rsid w:val="006773EE"/>
    <w:rsid w:val="006C33ED"/>
    <w:rsid w:val="006E0B1D"/>
    <w:rsid w:val="00707C17"/>
    <w:rsid w:val="007207F6"/>
    <w:rsid w:val="007F3C64"/>
    <w:rsid w:val="008628EC"/>
    <w:rsid w:val="0089211B"/>
    <w:rsid w:val="00903080"/>
    <w:rsid w:val="00931A58"/>
    <w:rsid w:val="00947037"/>
    <w:rsid w:val="00974303"/>
    <w:rsid w:val="009E1BC9"/>
    <w:rsid w:val="009F763C"/>
    <w:rsid w:val="00A021CA"/>
    <w:rsid w:val="00A13B29"/>
    <w:rsid w:val="00A21236"/>
    <w:rsid w:val="00A62766"/>
    <w:rsid w:val="00A647E4"/>
    <w:rsid w:val="00A65FA9"/>
    <w:rsid w:val="00AA5833"/>
    <w:rsid w:val="00AB71EF"/>
    <w:rsid w:val="00AE079E"/>
    <w:rsid w:val="00AF6D6C"/>
    <w:rsid w:val="00AF7609"/>
    <w:rsid w:val="00B32128"/>
    <w:rsid w:val="00B45F11"/>
    <w:rsid w:val="00B54B4C"/>
    <w:rsid w:val="00B754E6"/>
    <w:rsid w:val="00B9364B"/>
    <w:rsid w:val="00BC65D5"/>
    <w:rsid w:val="00BE529D"/>
    <w:rsid w:val="00BF5BEE"/>
    <w:rsid w:val="00C252E9"/>
    <w:rsid w:val="00CA49BE"/>
    <w:rsid w:val="00CC1987"/>
    <w:rsid w:val="00CD5A0B"/>
    <w:rsid w:val="00CD623D"/>
    <w:rsid w:val="00CD6D40"/>
    <w:rsid w:val="00D43DA6"/>
    <w:rsid w:val="00D45C44"/>
    <w:rsid w:val="00D47E29"/>
    <w:rsid w:val="00D73A27"/>
    <w:rsid w:val="00D82559"/>
    <w:rsid w:val="00D83AC6"/>
    <w:rsid w:val="00DE7FCF"/>
    <w:rsid w:val="00E23B95"/>
    <w:rsid w:val="00E8581A"/>
    <w:rsid w:val="00EA0D9F"/>
    <w:rsid w:val="00F16AFE"/>
    <w:rsid w:val="00F4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EF5A0"/>
  <w15:chartTrackingRefBased/>
  <w15:docId w15:val="{E25EC096-0050-40C0-AE2D-A01A9E54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arter"/>
    <w:uiPriority w:val="9"/>
    <w:qFormat/>
    <w:rsid w:val="008628EC"/>
    <w:pPr>
      <w:numPr>
        <w:numId w:val="2"/>
      </w:numPr>
      <w:pBdr>
        <w:bottom w:val="single" w:sz="12" w:space="1" w:color="0070C0"/>
      </w:pBdr>
      <w:spacing w:before="120" w:after="0" w:line="288" w:lineRule="auto"/>
      <w:jc w:val="both"/>
      <w:outlineLvl w:val="0"/>
    </w:pPr>
    <w:rPr>
      <w:rFonts w:ascii="Century Gothic" w:hAnsi="Century Gothic"/>
      <w:b/>
      <w:bCs/>
      <w:sz w:val="24"/>
      <w:szCs w:val="24"/>
    </w:rPr>
  </w:style>
  <w:style w:type="paragraph" w:styleId="Ttulo2">
    <w:name w:val="heading 2"/>
    <w:basedOn w:val="PargrafodaLista"/>
    <w:next w:val="Normal"/>
    <w:link w:val="Ttulo2Carter"/>
    <w:uiPriority w:val="9"/>
    <w:unhideWhenUsed/>
    <w:qFormat/>
    <w:rsid w:val="00931A58"/>
    <w:pPr>
      <w:numPr>
        <w:ilvl w:val="1"/>
        <w:numId w:val="2"/>
      </w:numPr>
      <w:spacing w:before="120" w:after="0" w:line="288" w:lineRule="auto"/>
      <w:ind w:left="851" w:hanging="425"/>
      <w:jc w:val="both"/>
      <w:outlineLvl w:val="1"/>
    </w:pPr>
    <w:rPr>
      <w:rFonts w:ascii="Century Gothic" w:hAnsi="Century Gothic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5F1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86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6DE5"/>
  </w:style>
  <w:style w:type="paragraph" w:styleId="Rodap">
    <w:name w:val="footer"/>
    <w:basedOn w:val="Normal"/>
    <w:link w:val="RodapCarter"/>
    <w:uiPriority w:val="99"/>
    <w:unhideWhenUsed/>
    <w:rsid w:val="00286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6DE5"/>
  </w:style>
  <w:style w:type="character" w:customStyle="1" w:styleId="Ttulo1Carter">
    <w:name w:val="Título 1 Caráter"/>
    <w:basedOn w:val="Tipodeletrapredefinidodopargrafo"/>
    <w:link w:val="Ttulo1"/>
    <w:uiPriority w:val="9"/>
    <w:rsid w:val="008628EC"/>
    <w:rPr>
      <w:rFonts w:ascii="Century Gothic" w:hAnsi="Century Gothic"/>
      <w:b/>
      <w:bCs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2C1521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C1521"/>
    <w:pPr>
      <w:spacing w:after="100"/>
    </w:pPr>
    <w:rPr>
      <w:rFonts w:ascii="Century Gothic" w:hAnsi="Century Gothic"/>
      <w:sz w:val="18"/>
    </w:rPr>
  </w:style>
  <w:style w:type="character" w:styleId="Hiperligao">
    <w:name w:val="Hyperlink"/>
    <w:basedOn w:val="Tipodeletrapredefinidodopargrafo"/>
    <w:uiPriority w:val="99"/>
    <w:unhideWhenUsed/>
    <w:rsid w:val="002C1521"/>
    <w:rPr>
      <w:color w:val="0563C1" w:themeColor="hyperlink"/>
      <w:u w:val="single"/>
    </w:rPr>
  </w:style>
  <w:style w:type="character" w:customStyle="1" w:styleId="CabealhoCarter1">
    <w:name w:val="Cabeçalho Caráter1"/>
    <w:basedOn w:val="Tipodeletrapredefinidodopargrafo"/>
    <w:uiPriority w:val="99"/>
    <w:rsid w:val="009F763C"/>
    <w:rPr>
      <w:rFonts w:ascii="Segoe UI Semilight" w:hAnsi="Segoe UI Semilight"/>
      <w:sz w:val="16"/>
    </w:rPr>
  </w:style>
  <w:style w:type="paragraph" w:styleId="ndice2">
    <w:name w:val="toc 2"/>
    <w:basedOn w:val="Normal"/>
    <w:next w:val="Normal"/>
    <w:autoRedefine/>
    <w:uiPriority w:val="39"/>
    <w:unhideWhenUsed/>
    <w:rsid w:val="002C1521"/>
    <w:pPr>
      <w:spacing w:after="100"/>
      <w:ind w:left="220"/>
    </w:pPr>
    <w:rPr>
      <w:rFonts w:ascii="Century Gothic" w:hAnsi="Century Gothic"/>
      <w:sz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31A58"/>
    <w:rPr>
      <w:rFonts w:ascii="Century Gothic" w:hAnsi="Century Gothic"/>
      <w:b/>
      <w:bCs/>
      <w:sz w:val="20"/>
      <w:szCs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9211B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59"/>
    <w:rsid w:val="00A021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5617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56E9414D7143548CC9C1398FA071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BCAFA3-1F50-4F44-B8E4-3312BDF7E780}"/>
      </w:docPartPr>
      <w:docPartBody>
        <w:p w:rsidR="007910F0" w:rsidRDefault="00361FD3" w:rsidP="00361FD3">
          <w:pPr>
            <w:pStyle w:val="3A56E9414D7143548CC9C1398FA071D64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2F5024F0E48F4257B2E8C41E66BA1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425023-5A33-4A10-AD45-E1D60D58A187}"/>
      </w:docPartPr>
      <w:docPartBody>
        <w:p w:rsidR="007910F0" w:rsidRDefault="00361FD3" w:rsidP="00361FD3">
          <w:pPr>
            <w:pStyle w:val="2F5024F0E48F4257B2E8C41E66BA169C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1C74756BBA9B438A9D6F3E22C50A10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CD75E4-7BCA-48F7-90BD-8CD5515A9334}"/>
      </w:docPartPr>
      <w:docPartBody>
        <w:p w:rsidR="007910F0" w:rsidRDefault="00361FD3" w:rsidP="00361FD3">
          <w:pPr>
            <w:pStyle w:val="1C74756BBA9B438A9D6F3E22C50A1077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F38B0DAB50F5410FBC26BCEB3ECE86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E9FF71-B45E-4269-AEF5-6ADBCEE988FA}"/>
      </w:docPartPr>
      <w:docPartBody>
        <w:p w:rsidR="007910F0" w:rsidRDefault="00361FD3" w:rsidP="00361FD3">
          <w:pPr>
            <w:pStyle w:val="F38B0DAB50F5410FBC26BCEB3ECE8608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0558013FCB97479FB091997FBD0550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50B175-2CB7-4EAA-91E0-1A2A7297C941}"/>
      </w:docPartPr>
      <w:docPartBody>
        <w:p w:rsidR="007910F0" w:rsidRDefault="00361FD3" w:rsidP="00361FD3">
          <w:pPr>
            <w:pStyle w:val="0558013FCB97479FB091997FBD05503D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262102FB8B464BB8B44501D78732D3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A358F-A26E-4C77-B26A-8D0256E96232}"/>
      </w:docPartPr>
      <w:docPartBody>
        <w:p w:rsidR="007910F0" w:rsidRDefault="00361FD3" w:rsidP="00361FD3">
          <w:pPr>
            <w:pStyle w:val="262102FB8B464BB8B44501D78732D382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10FE026677CC450DA4D02076B15B54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CDA574-6144-49CE-96D1-9005430CE802}"/>
      </w:docPartPr>
      <w:docPartBody>
        <w:p w:rsidR="007910F0" w:rsidRDefault="00361FD3" w:rsidP="00361FD3">
          <w:pPr>
            <w:pStyle w:val="10FE026677CC450DA4D02076B15B5415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299B406CBF814410854262BD29A531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921904-D5C5-492F-B580-6C62A149909C}"/>
      </w:docPartPr>
      <w:docPartBody>
        <w:p w:rsidR="007910F0" w:rsidRDefault="00361FD3" w:rsidP="00361FD3">
          <w:pPr>
            <w:pStyle w:val="299B406CBF814410854262BD29A531F8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479DC831A92749819C66FCA2C28C2A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6BC992-EEA7-47C1-A009-14549D89B3E8}"/>
      </w:docPartPr>
      <w:docPartBody>
        <w:p w:rsidR="007910F0" w:rsidRDefault="00361FD3" w:rsidP="00361FD3">
          <w:pPr>
            <w:pStyle w:val="479DC831A92749819C66FCA2C28C2A59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01BB76D9EBAF4497B8F9FC25E552C2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16D241-E4AF-4D44-9856-5281A267F9E2}"/>
      </w:docPartPr>
      <w:docPartBody>
        <w:p w:rsidR="007910F0" w:rsidRDefault="00361FD3" w:rsidP="00361FD3">
          <w:pPr>
            <w:pStyle w:val="01BB76D9EBAF4497B8F9FC25E552C27A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EAD5FBA24B11401D9F456D585BDC6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4372F4-27B2-49DF-AD4E-E29BFEE6989B}"/>
      </w:docPartPr>
      <w:docPartBody>
        <w:p w:rsidR="007910F0" w:rsidRDefault="00361FD3" w:rsidP="00361FD3">
          <w:pPr>
            <w:pStyle w:val="EAD5FBA24B11401D9F456D585BDC6592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749DFCC668ED409998A4EE6FC6BA9F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F4384C-F4A1-46E3-90E4-94346044A76B}"/>
      </w:docPartPr>
      <w:docPartBody>
        <w:p w:rsidR="007910F0" w:rsidRDefault="00361FD3" w:rsidP="00361FD3">
          <w:pPr>
            <w:pStyle w:val="749DFCC668ED409998A4EE6FC6BA9F6F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D6C1F0B4B6A749B4979F7B750F29AF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256077-7CC1-4A83-83D9-17B14004D6EA}"/>
      </w:docPartPr>
      <w:docPartBody>
        <w:p w:rsidR="007910F0" w:rsidRDefault="00361FD3" w:rsidP="00361FD3">
          <w:pPr>
            <w:pStyle w:val="D6C1F0B4B6A749B4979F7B750F29AFFF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9EADE82EECF84C3AB35F76AF2E3B78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46714D-EA57-49D3-8576-8E020D0A7C35}"/>
      </w:docPartPr>
      <w:docPartBody>
        <w:p w:rsidR="007910F0" w:rsidRDefault="00361FD3" w:rsidP="00361FD3">
          <w:pPr>
            <w:pStyle w:val="9EADE82EECF84C3AB35F76AF2E3B78F8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74735397F5FC476B90B49C819831F1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DB6682-BF23-4A13-8741-88A29653C38B}"/>
      </w:docPartPr>
      <w:docPartBody>
        <w:p w:rsidR="007910F0" w:rsidRDefault="00361FD3" w:rsidP="00361FD3">
          <w:pPr>
            <w:pStyle w:val="74735397F5FC476B90B49C819831F11A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EEC9628AA372432E9157B7CB196EBD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D3A79-0EB4-418B-81B1-4DE9CE60A9CE}"/>
      </w:docPartPr>
      <w:docPartBody>
        <w:p w:rsidR="007910F0" w:rsidRDefault="00361FD3" w:rsidP="00361FD3">
          <w:pPr>
            <w:pStyle w:val="EEC9628AA372432E9157B7CB196EBD5E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CDFF0C2C9C5C4FAE95C12C66E70216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5FD084-4082-454E-A169-998014284B2D}"/>
      </w:docPartPr>
      <w:docPartBody>
        <w:p w:rsidR="007910F0" w:rsidRDefault="00361FD3" w:rsidP="00361FD3">
          <w:pPr>
            <w:pStyle w:val="CDFF0C2C9C5C4FAE95C12C66E7021694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2BA37925D71B44E198B88DD5D2B77B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4D5E5C-349A-4D4D-9E63-E02E56186148}"/>
      </w:docPartPr>
      <w:docPartBody>
        <w:p w:rsidR="007910F0" w:rsidRDefault="00361FD3" w:rsidP="00361FD3">
          <w:pPr>
            <w:pStyle w:val="2BA37925D71B44E198B88DD5D2B77B8D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A888BD50595249CF9C470359EAB592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937ED8-910E-46E1-BBAD-1FD7243582F4}"/>
      </w:docPartPr>
      <w:docPartBody>
        <w:p w:rsidR="007910F0" w:rsidRDefault="00361FD3" w:rsidP="00361FD3">
          <w:pPr>
            <w:pStyle w:val="A888BD50595249CF9C470359EAB592FD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9FBFE825E9D842B89AFB0377C4A5A0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996508-4FDF-4D42-90B7-B6817FDCDD1A}"/>
      </w:docPartPr>
      <w:docPartBody>
        <w:p w:rsidR="007910F0" w:rsidRDefault="00361FD3" w:rsidP="00361FD3">
          <w:pPr>
            <w:pStyle w:val="9FBFE825E9D842B89AFB0377C4A5A06B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978FD0C1849A47D486869CF34E7B3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31581C-2322-4BA2-9FF4-CF7522B9A74C}"/>
      </w:docPartPr>
      <w:docPartBody>
        <w:p w:rsidR="007910F0" w:rsidRDefault="00361FD3" w:rsidP="00361FD3">
          <w:pPr>
            <w:pStyle w:val="978FD0C1849A47D486869CF34E7B37EA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1C1077B2459A4C2987DCE479CB944B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17D813-8110-4910-A2EE-D17E2F25DC0D}"/>
      </w:docPartPr>
      <w:docPartBody>
        <w:p w:rsidR="007910F0" w:rsidRDefault="00361FD3" w:rsidP="00361FD3">
          <w:pPr>
            <w:pStyle w:val="1C1077B2459A4C2987DCE479CB944B04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C7EBBFE68CE646E18A441F13F18070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6E416A-6FBD-4574-B3A4-FF166BDA3236}"/>
      </w:docPartPr>
      <w:docPartBody>
        <w:p w:rsidR="007910F0" w:rsidRDefault="00361FD3" w:rsidP="00361FD3">
          <w:pPr>
            <w:pStyle w:val="C7EBBFE68CE646E18A441F13F1807029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A4F881BD82004AD78A2ED381093667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0287FF-C626-439B-BE88-096E3AAC0A2F}"/>
      </w:docPartPr>
      <w:docPartBody>
        <w:p w:rsidR="007910F0" w:rsidRDefault="00361FD3" w:rsidP="00361FD3">
          <w:pPr>
            <w:pStyle w:val="A4F881BD82004AD78A2ED38109366798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0012A1AE45624DBA84A30CE969CB40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62DC2B-1A0A-48AC-8D12-3BBC9ABEB321}"/>
      </w:docPartPr>
      <w:docPartBody>
        <w:p w:rsidR="007910F0" w:rsidRDefault="00361FD3" w:rsidP="00361FD3">
          <w:pPr>
            <w:pStyle w:val="0012A1AE45624DBA84A30CE969CB4061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0632B9AA753F41358CD2C548732A47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057D67-3334-4CC4-842E-57C3EE522ADE}"/>
      </w:docPartPr>
      <w:docPartBody>
        <w:p w:rsidR="007910F0" w:rsidRDefault="00361FD3" w:rsidP="00361FD3">
          <w:pPr>
            <w:pStyle w:val="0632B9AA753F41358CD2C548732A47E4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AC779E67C01D48E1AE904C46BD6F6A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AC578B-C54F-46CF-9FDE-313FAD8BEB70}"/>
      </w:docPartPr>
      <w:docPartBody>
        <w:p w:rsidR="007910F0" w:rsidRDefault="00361FD3" w:rsidP="00361FD3">
          <w:pPr>
            <w:pStyle w:val="AC779E67C01D48E1AE904C46BD6F6A87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3E8D41F287C9477FB99AAE72E7B16D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94FBC-55D0-4CED-B5A7-3454CC788CA4}"/>
      </w:docPartPr>
      <w:docPartBody>
        <w:p w:rsidR="007910F0" w:rsidRDefault="00361FD3" w:rsidP="00361FD3">
          <w:pPr>
            <w:pStyle w:val="3E8D41F287C9477FB99AAE72E7B16D93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7B4AAF8B533240D798858C8876913E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C57D4F-2612-4B5B-ACD5-366FACCA328E}"/>
      </w:docPartPr>
      <w:docPartBody>
        <w:p w:rsidR="007910F0" w:rsidRDefault="00361FD3" w:rsidP="00361FD3">
          <w:pPr>
            <w:pStyle w:val="7B4AAF8B533240D798858C8876913E0B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1B02DC8C0EEA480C922D82825A4EC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735D35-2628-4E16-A3DF-4E314C01B273}"/>
      </w:docPartPr>
      <w:docPartBody>
        <w:p w:rsidR="007910F0" w:rsidRDefault="00361FD3" w:rsidP="00361FD3">
          <w:pPr>
            <w:pStyle w:val="1B02DC8C0EEA480C922D82825A4EC1CE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1C9A5B10BA1448A3AA591C465D1510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8364C5-B81C-4CC2-B54F-A7C06BF8E7D0}"/>
      </w:docPartPr>
      <w:docPartBody>
        <w:p w:rsidR="007910F0" w:rsidRDefault="00361FD3" w:rsidP="00361FD3">
          <w:pPr>
            <w:pStyle w:val="1C9A5B10BA1448A3AA591C465D151071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7B045D0A3FC2420E9EFA12BC41295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CC5D53-C7EA-4852-905A-95225E1265E4}"/>
      </w:docPartPr>
      <w:docPartBody>
        <w:p w:rsidR="007910F0" w:rsidRDefault="00361FD3" w:rsidP="00361FD3">
          <w:pPr>
            <w:pStyle w:val="7B045D0A3FC2420E9EFA12BC4129534F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089E29E851C349FFAA994697C04E13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CEC93A-3E12-48D0-B70A-8B1C4943BC66}"/>
      </w:docPartPr>
      <w:docPartBody>
        <w:p w:rsidR="007910F0" w:rsidRDefault="00361FD3" w:rsidP="00361FD3">
          <w:pPr>
            <w:pStyle w:val="089E29E851C349FFAA994697C04E130D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6CD91891C33B4D658E2F96563394D0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D55BD1-47C4-4446-A04A-4E4E76AA92F9}"/>
      </w:docPartPr>
      <w:docPartBody>
        <w:p w:rsidR="007910F0" w:rsidRDefault="00361FD3" w:rsidP="00361FD3">
          <w:pPr>
            <w:pStyle w:val="6CD91891C33B4D658E2F96563394D00F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4950066DBCB540D5AE3EF4930BED7B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44AF27-1EEF-4392-9E62-45AFB5E45667}"/>
      </w:docPartPr>
      <w:docPartBody>
        <w:p w:rsidR="007910F0" w:rsidRDefault="00361FD3" w:rsidP="00361FD3">
          <w:pPr>
            <w:pStyle w:val="4950066DBCB540D5AE3EF4930BED7B2D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7A0F0A64E01F4684B6F1415191B27B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D911BE-1B7F-419F-A649-A407A2CEC229}"/>
      </w:docPartPr>
      <w:docPartBody>
        <w:p w:rsidR="007910F0" w:rsidRDefault="00361FD3" w:rsidP="00361FD3">
          <w:pPr>
            <w:pStyle w:val="7A0F0A64E01F4684B6F1415191B27B1C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F68FDE075B484726880A527A711A10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C365C0-19DF-476D-B126-83D7B35E8346}"/>
      </w:docPartPr>
      <w:docPartBody>
        <w:p w:rsidR="007910F0" w:rsidRDefault="00361FD3" w:rsidP="00361FD3">
          <w:pPr>
            <w:pStyle w:val="F68FDE075B484726880A527A711A10DA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83C77158A26C4A768528E8DA1562FD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0028BA-5060-40FC-A96E-D43857DAE74A}"/>
      </w:docPartPr>
      <w:docPartBody>
        <w:p w:rsidR="007910F0" w:rsidRDefault="00361FD3" w:rsidP="00361FD3">
          <w:pPr>
            <w:pStyle w:val="83C77158A26C4A768528E8DA1562FD8C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8A466488DFCE4D44AC9795A403A1CF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265CB-F6CB-4576-96B0-A1E90F189B6F}"/>
      </w:docPartPr>
      <w:docPartBody>
        <w:p w:rsidR="007910F0" w:rsidRDefault="00361FD3" w:rsidP="00361FD3">
          <w:pPr>
            <w:pStyle w:val="8A466488DFCE4D44AC9795A403A1CFC2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6AFFCF7CBF5E4010B7921F538F18DD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B1E29F-2FCD-4861-8033-42CE9659711D}"/>
      </w:docPartPr>
      <w:docPartBody>
        <w:p w:rsidR="007910F0" w:rsidRDefault="00361FD3" w:rsidP="00361FD3">
          <w:pPr>
            <w:pStyle w:val="6AFFCF7CBF5E4010B7921F538F18DDBC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DD10C241F1B24C18AD3E1C20C607CB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76B22-CA93-4E3E-837A-7F046EA215AE}"/>
      </w:docPartPr>
      <w:docPartBody>
        <w:p w:rsidR="007910F0" w:rsidRDefault="00361FD3" w:rsidP="00361FD3">
          <w:pPr>
            <w:pStyle w:val="DD10C241F1B24C18AD3E1C20C607CB82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B2261A1CBAD6462F864762D46338C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373DFF-A0AD-4333-BF54-99D6E0E3C5D5}"/>
      </w:docPartPr>
      <w:docPartBody>
        <w:p w:rsidR="007910F0" w:rsidRDefault="00361FD3" w:rsidP="00361FD3">
          <w:pPr>
            <w:pStyle w:val="B2261A1CBAD6462F864762D46338C17E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4ADFFD686507400E96A7A58663A320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4143E-3E09-4835-869C-742D200EC501}"/>
      </w:docPartPr>
      <w:docPartBody>
        <w:p w:rsidR="007910F0" w:rsidRDefault="00361FD3" w:rsidP="00361FD3">
          <w:pPr>
            <w:pStyle w:val="4ADFFD686507400E96A7A58663A320D3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F3576108A1B14CA18C1743F73EA1AA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CABC93-DC13-4625-B4E8-F15EC347584D}"/>
      </w:docPartPr>
      <w:docPartBody>
        <w:p w:rsidR="007910F0" w:rsidRDefault="00361FD3" w:rsidP="00361FD3">
          <w:pPr>
            <w:pStyle w:val="F3576108A1B14CA18C1743F73EA1AAB3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734AAA14D98A453A9685AF8CEB55B4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8986F9-3A0B-4135-A92E-527958534C53}"/>
      </w:docPartPr>
      <w:docPartBody>
        <w:p w:rsidR="007910F0" w:rsidRDefault="00361FD3" w:rsidP="00361FD3">
          <w:pPr>
            <w:pStyle w:val="734AAA14D98A453A9685AF8CEB55B40C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9DB07DD09CC243B793BE96FAF7D93C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800E32-DEE9-4461-92DF-B6C5F7CD6CEE}"/>
      </w:docPartPr>
      <w:docPartBody>
        <w:p w:rsidR="007910F0" w:rsidRDefault="00361FD3" w:rsidP="00361FD3">
          <w:pPr>
            <w:pStyle w:val="9DB07DD09CC243B793BE96FAF7D93CF4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5BCF5168EE564D3A995110AA197E3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9BDA4A-22C9-4CFF-BD92-3D169F4431D2}"/>
      </w:docPartPr>
      <w:docPartBody>
        <w:p w:rsidR="007910F0" w:rsidRDefault="00361FD3" w:rsidP="00361FD3">
          <w:pPr>
            <w:pStyle w:val="5BCF5168EE564D3A995110AA197E3912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370D92EAC8824E51878F4D0872AB34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A667F6-DC67-4794-ADE7-422CDC82B09A}"/>
      </w:docPartPr>
      <w:docPartBody>
        <w:p w:rsidR="007910F0" w:rsidRDefault="00361FD3" w:rsidP="00361FD3">
          <w:pPr>
            <w:pStyle w:val="370D92EAC8824E51878F4D0872AB343A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C920A516902C4547A00CA0BBD03F17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6281D-8D04-4493-8FE3-B812B4477F32}"/>
      </w:docPartPr>
      <w:docPartBody>
        <w:p w:rsidR="007910F0" w:rsidRDefault="00361FD3" w:rsidP="00361FD3">
          <w:pPr>
            <w:pStyle w:val="C920A516902C4547A00CA0BBD03F17C7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978B725AB6234BDBB4856A8D2DF02F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05B13-C97A-4472-A2CF-0CDBFD8055D2}"/>
      </w:docPartPr>
      <w:docPartBody>
        <w:p w:rsidR="007910F0" w:rsidRDefault="00361FD3" w:rsidP="00361FD3">
          <w:pPr>
            <w:pStyle w:val="978B725AB6234BDBB4856A8D2DF02F20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2790B859BA2C4710945295B6B55D7C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27F351-4A7C-4798-97F1-E03AFDE12354}"/>
      </w:docPartPr>
      <w:docPartBody>
        <w:p w:rsidR="007910F0" w:rsidRDefault="00361FD3" w:rsidP="00361FD3">
          <w:pPr>
            <w:pStyle w:val="2790B859BA2C4710945295B6B55D7C74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8969734191424195ABDC1221A93549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3EE92B-8FDD-46E2-AA90-717354F74E6F}"/>
      </w:docPartPr>
      <w:docPartBody>
        <w:p w:rsidR="007910F0" w:rsidRDefault="00361FD3" w:rsidP="00361FD3">
          <w:pPr>
            <w:pStyle w:val="8969734191424195ABDC1221A935495B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08142ACA05514D51973D9DB60F3DB8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81975E-AB1E-42FB-9635-3DEDBA494A6E}"/>
      </w:docPartPr>
      <w:docPartBody>
        <w:p w:rsidR="007910F0" w:rsidRDefault="00361FD3" w:rsidP="00361FD3">
          <w:pPr>
            <w:pStyle w:val="08142ACA05514D51973D9DB60F3DB849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029BE4DBAF214E789F16B61B49ADA9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7F4CB5-AFCF-4478-B78F-CF27FCCB6B81}"/>
      </w:docPartPr>
      <w:docPartBody>
        <w:p w:rsidR="007910F0" w:rsidRDefault="00361FD3" w:rsidP="00361FD3">
          <w:pPr>
            <w:pStyle w:val="029BE4DBAF214E789F16B61B49ADA9A72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D971F14A9C2A4F4E924AF198E76299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8711DF-3077-4CE6-8AC6-BA720ED29C5E}"/>
      </w:docPartPr>
      <w:docPartBody>
        <w:p w:rsidR="007910F0" w:rsidRDefault="00361FD3" w:rsidP="00361FD3">
          <w:pPr>
            <w:pStyle w:val="D971F14A9C2A4F4E924AF198E76299AB1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04821369BD754928891E05FDD23F77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1826C0-51D6-449C-8D54-C003C549BC19}"/>
      </w:docPartPr>
      <w:docPartBody>
        <w:p w:rsidR="007910F0" w:rsidRDefault="00361FD3" w:rsidP="00361FD3">
          <w:pPr>
            <w:pStyle w:val="04821369BD754928891E05FDD23F77FE1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C99AF8D5695D4B949EDC98DA793BE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9A1C1B-DC5D-428A-A1CA-DD4EEB8D6654}"/>
      </w:docPartPr>
      <w:docPartBody>
        <w:p w:rsidR="007910F0" w:rsidRDefault="00361FD3" w:rsidP="00361FD3">
          <w:pPr>
            <w:pStyle w:val="C99AF8D5695D4B949EDC98DA793BEC081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FFE4E0F0DD864A90A885CA625BC724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76CF8E-9E51-4B4D-BB08-A803AAB0C68C}"/>
      </w:docPartPr>
      <w:docPartBody>
        <w:p w:rsidR="007910F0" w:rsidRDefault="00361FD3" w:rsidP="00361FD3">
          <w:pPr>
            <w:pStyle w:val="FFE4E0F0DD864A90A885CA625BC724DD1"/>
          </w:pPr>
          <w:r w:rsidRPr="00947037">
            <w:rPr>
              <w:rStyle w:val="TextodoMarcadordePosio"/>
              <w:color w:val="0070C0"/>
              <w:sz w:val="18"/>
              <w:szCs w:val="18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D3"/>
    <w:rsid w:val="00361FD3"/>
    <w:rsid w:val="004B7404"/>
    <w:rsid w:val="00693BC8"/>
    <w:rsid w:val="00711D49"/>
    <w:rsid w:val="007910F0"/>
    <w:rsid w:val="00C055B1"/>
    <w:rsid w:val="00FD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61FD3"/>
    <w:rPr>
      <w:color w:val="808080"/>
    </w:rPr>
  </w:style>
  <w:style w:type="paragraph" w:customStyle="1" w:styleId="3A56E9414D7143548CC9C1398FA071D6">
    <w:name w:val="3A56E9414D7143548CC9C1398FA071D6"/>
    <w:rsid w:val="00361FD3"/>
    <w:rPr>
      <w:rFonts w:eastAsiaTheme="minorHAnsi"/>
      <w:lang w:eastAsia="en-US"/>
    </w:rPr>
  </w:style>
  <w:style w:type="paragraph" w:customStyle="1" w:styleId="3A56E9414D7143548CC9C1398FA071D61">
    <w:name w:val="3A56E9414D7143548CC9C1398FA071D61"/>
    <w:rsid w:val="00361FD3"/>
    <w:rPr>
      <w:rFonts w:eastAsiaTheme="minorHAnsi"/>
      <w:lang w:eastAsia="en-US"/>
    </w:rPr>
  </w:style>
  <w:style w:type="paragraph" w:customStyle="1" w:styleId="3A56E9414D7143548CC9C1398FA071D62">
    <w:name w:val="3A56E9414D7143548CC9C1398FA071D62"/>
    <w:rsid w:val="00361FD3"/>
    <w:rPr>
      <w:rFonts w:eastAsiaTheme="minorHAnsi"/>
      <w:lang w:eastAsia="en-US"/>
    </w:rPr>
  </w:style>
  <w:style w:type="paragraph" w:customStyle="1" w:styleId="2F5024F0E48F4257B2E8C41E66BA169C">
    <w:name w:val="2F5024F0E48F4257B2E8C41E66BA169C"/>
    <w:rsid w:val="00361FD3"/>
  </w:style>
  <w:style w:type="paragraph" w:customStyle="1" w:styleId="1C74756BBA9B438A9D6F3E22C50A1077">
    <w:name w:val="1C74756BBA9B438A9D6F3E22C50A1077"/>
    <w:rsid w:val="00361FD3"/>
  </w:style>
  <w:style w:type="paragraph" w:customStyle="1" w:styleId="F38B0DAB50F5410FBC26BCEB3ECE8608">
    <w:name w:val="F38B0DAB50F5410FBC26BCEB3ECE8608"/>
    <w:rsid w:val="00361FD3"/>
  </w:style>
  <w:style w:type="paragraph" w:customStyle="1" w:styleId="0558013FCB97479FB091997FBD05503D">
    <w:name w:val="0558013FCB97479FB091997FBD05503D"/>
    <w:rsid w:val="00361FD3"/>
  </w:style>
  <w:style w:type="paragraph" w:customStyle="1" w:styleId="262102FB8B464BB8B44501D78732D382">
    <w:name w:val="262102FB8B464BB8B44501D78732D382"/>
    <w:rsid w:val="00361FD3"/>
  </w:style>
  <w:style w:type="paragraph" w:customStyle="1" w:styleId="10FE026677CC450DA4D02076B15B5415">
    <w:name w:val="10FE026677CC450DA4D02076B15B5415"/>
    <w:rsid w:val="00361FD3"/>
  </w:style>
  <w:style w:type="paragraph" w:customStyle="1" w:styleId="299B406CBF814410854262BD29A531F8">
    <w:name w:val="299B406CBF814410854262BD29A531F8"/>
    <w:rsid w:val="00361FD3"/>
  </w:style>
  <w:style w:type="paragraph" w:customStyle="1" w:styleId="479DC831A92749819C66FCA2C28C2A59">
    <w:name w:val="479DC831A92749819C66FCA2C28C2A59"/>
    <w:rsid w:val="00361FD3"/>
  </w:style>
  <w:style w:type="paragraph" w:customStyle="1" w:styleId="01BB76D9EBAF4497B8F9FC25E552C27A">
    <w:name w:val="01BB76D9EBAF4497B8F9FC25E552C27A"/>
    <w:rsid w:val="00361FD3"/>
  </w:style>
  <w:style w:type="paragraph" w:customStyle="1" w:styleId="EAD5FBA24B11401D9F456D585BDC6592">
    <w:name w:val="EAD5FBA24B11401D9F456D585BDC6592"/>
    <w:rsid w:val="00361FD3"/>
  </w:style>
  <w:style w:type="paragraph" w:customStyle="1" w:styleId="749DFCC668ED409998A4EE6FC6BA9F6F">
    <w:name w:val="749DFCC668ED409998A4EE6FC6BA9F6F"/>
    <w:rsid w:val="00361FD3"/>
  </w:style>
  <w:style w:type="paragraph" w:customStyle="1" w:styleId="D6C1F0B4B6A749B4979F7B750F29AFFF">
    <w:name w:val="D6C1F0B4B6A749B4979F7B750F29AFFF"/>
    <w:rsid w:val="00361FD3"/>
  </w:style>
  <w:style w:type="paragraph" w:customStyle="1" w:styleId="9EADE82EECF84C3AB35F76AF2E3B78F8">
    <w:name w:val="9EADE82EECF84C3AB35F76AF2E3B78F8"/>
    <w:rsid w:val="00361FD3"/>
  </w:style>
  <w:style w:type="paragraph" w:customStyle="1" w:styleId="74735397F5FC476B90B49C819831F11A">
    <w:name w:val="74735397F5FC476B90B49C819831F11A"/>
    <w:rsid w:val="00361FD3"/>
  </w:style>
  <w:style w:type="paragraph" w:customStyle="1" w:styleId="EEC9628AA372432E9157B7CB196EBD5E">
    <w:name w:val="EEC9628AA372432E9157B7CB196EBD5E"/>
    <w:rsid w:val="00361FD3"/>
  </w:style>
  <w:style w:type="paragraph" w:customStyle="1" w:styleId="CDFF0C2C9C5C4FAE95C12C66E7021694">
    <w:name w:val="CDFF0C2C9C5C4FAE95C12C66E7021694"/>
    <w:rsid w:val="00361FD3"/>
  </w:style>
  <w:style w:type="paragraph" w:customStyle="1" w:styleId="2BA37925D71B44E198B88DD5D2B77B8D">
    <w:name w:val="2BA37925D71B44E198B88DD5D2B77B8D"/>
    <w:rsid w:val="00361FD3"/>
  </w:style>
  <w:style w:type="paragraph" w:customStyle="1" w:styleId="A888BD50595249CF9C470359EAB592FD">
    <w:name w:val="A888BD50595249CF9C470359EAB592FD"/>
    <w:rsid w:val="00361FD3"/>
  </w:style>
  <w:style w:type="paragraph" w:customStyle="1" w:styleId="9FBFE825E9D842B89AFB0377C4A5A06B">
    <w:name w:val="9FBFE825E9D842B89AFB0377C4A5A06B"/>
    <w:rsid w:val="00361FD3"/>
  </w:style>
  <w:style w:type="paragraph" w:customStyle="1" w:styleId="978FD0C1849A47D486869CF34E7B37EA">
    <w:name w:val="978FD0C1849A47D486869CF34E7B37EA"/>
    <w:rsid w:val="00361FD3"/>
  </w:style>
  <w:style w:type="paragraph" w:customStyle="1" w:styleId="1C1077B2459A4C2987DCE479CB944B04">
    <w:name w:val="1C1077B2459A4C2987DCE479CB944B04"/>
    <w:rsid w:val="00361FD3"/>
  </w:style>
  <w:style w:type="paragraph" w:customStyle="1" w:styleId="C7EBBFE68CE646E18A441F13F1807029">
    <w:name w:val="C7EBBFE68CE646E18A441F13F1807029"/>
    <w:rsid w:val="00361FD3"/>
  </w:style>
  <w:style w:type="paragraph" w:customStyle="1" w:styleId="A4F881BD82004AD78A2ED38109366798">
    <w:name w:val="A4F881BD82004AD78A2ED38109366798"/>
    <w:rsid w:val="00361FD3"/>
  </w:style>
  <w:style w:type="paragraph" w:customStyle="1" w:styleId="0012A1AE45624DBA84A30CE969CB4061">
    <w:name w:val="0012A1AE45624DBA84A30CE969CB4061"/>
    <w:rsid w:val="00361FD3"/>
  </w:style>
  <w:style w:type="paragraph" w:customStyle="1" w:styleId="0632B9AA753F41358CD2C548732A47E4">
    <w:name w:val="0632B9AA753F41358CD2C548732A47E4"/>
    <w:rsid w:val="00361FD3"/>
  </w:style>
  <w:style w:type="paragraph" w:customStyle="1" w:styleId="AC779E67C01D48E1AE904C46BD6F6A87">
    <w:name w:val="AC779E67C01D48E1AE904C46BD6F6A87"/>
    <w:rsid w:val="00361FD3"/>
  </w:style>
  <w:style w:type="paragraph" w:customStyle="1" w:styleId="3E8D41F287C9477FB99AAE72E7B16D93">
    <w:name w:val="3E8D41F287C9477FB99AAE72E7B16D93"/>
    <w:rsid w:val="00361FD3"/>
  </w:style>
  <w:style w:type="paragraph" w:customStyle="1" w:styleId="7B4AAF8B533240D798858C8876913E0B">
    <w:name w:val="7B4AAF8B533240D798858C8876913E0B"/>
    <w:rsid w:val="00361FD3"/>
  </w:style>
  <w:style w:type="paragraph" w:customStyle="1" w:styleId="1B02DC8C0EEA480C922D82825A4EC1CE">
    <w:name w:val="1B02DC8C0EEA480C922D82825A4EC1CE"/>
    <w:rsid w:val="00361FD3"/>
  </w:style>
  <w:style w:type="paragraph" w:customStyle="1" w:styleId="1C9A5B10BA1448A3AA591C465D151071">
    <w:name w:val="1C9A5B10BA1448A3AA591C465D151071"/>
    <w:rsid w:val="00361FD3"/>
  </w:style>
  <w:style w:type="paragraph" w:customStyle="1" w:styleId="7B045D0A3FC2420E9EFA12BC4129534F">
    <w:name w:val="7B045D0A3FC2420E9EFA12BC4129534F"/>
    <w:rsid w:val="00361FD3"/>
  </w:style>
  <w:style w:type="paragraph" w:customStyle="1" w:styleId="089E29E851C349FFAA994697C04E130D">
    <w:name w:val="089E29E851C349FFAA994697C04E130D"/>
    <w:rsid w:val="00361FD3"/>
  </w:style>
  <w:style w:type="paragraph" w:customStyle="1" w:styleId="6CD91891C33B4D658E2F96563394D00F">
    <w:name w:val="6CD91891C33B4D658E2F96563394D00F"/>
    <w:rsid w:val="00361FD3"/>
  </w:style>
  <w:style w:type="paragraph" w:customStyle="1" w:styleId="4950066DBCB540D5AE3EF4930BED7B2D">
    <w:name w:val="4950066DBCB540D5AE3EF4930BED7B2D"/>
    <w:rsid w:val="00361FD3"/>
  </w:style>
  <w:style w:type="paragraph" w:customStyle="1" w:styleId="7A0F0A64E01F4684B6F1415191B27B1C">
    <w:name w:val="7A0F0A64E01F4684B6F1415191B27B1C"/>
    <w:rsid w:val="00361FD3"/>
  </w:style>
  <w:style w:type="paragraph" w:customStyle="1" w:styleId="F68FDE075B484726880A527A711A10DA">
    <w:name w:val="F68FDE075B484726880A527A711A10DA"/>
    <w:rsid w:val="00361FD3"/>
  </w:style>
  <w:style w:type="paragraph" w:customStyle="1" w:styleId="83C77158A26C4A768528E8DA1562FD8C">
    <w:name w:val="83C77158A26C4A768528E8DA1562FD8C"/>
    <w:rsid w:val="00361FD3"/>
  </w:style>
  <w:style w:type="paragraph" w:customStyle="1" w:styleId="8A466488DFCE4D44AC9795A403A1CFC2">
    <w:name w:val="8A466488DFCE4D44AC9795A403A1CFC2"/>
    <w:rsid w:val="00361FD3"/>
  </w:style>
  <w:style w:type="paragraph" w:customStyle="1" w:styleId="6AFFCF7CBF5E4010B7921F538F18DDBC">
    <w:name w:val="6AFFCF7CBF5E4010B7921F538F18DDBC"/>
    <w:rsid w:val="00361FD3"/>
  </w:style>
  <w:style w:type="paragraph" w:customStyle="1" w:styleId="DD10C241F1B24C18AD3E1C20C607CB82">
    <w:name w:val="DD10C241F1B24C18AD3E1C20C607CB82"/>
    <w:rsid w:val="00361FD3"/>
  </w:style>
  <w:style w:type="paragraph" w:customStyle="1" w:styleId="B2261A1CBAD6462F864762D46338C17E">
    <w:name w:val="B2261A1CBAD6462F864762D46338C17E"/>
    <w:rsid w:val="00361FD3"/>
  </w:style>
  <w:style w:type="paragraph" w:customStyle="1" w:styleId="4ADFFD686507400E96A7A58663A320D3">
    <w:name w:val="4ADFFD686507400E96A7A58663A320D3"/>
    <w:rsid w:val="00361FD3"/>
  </w:style>
  <w:style w:type="paragraph" w:customStyle="1" w:styleId="F3576108A1B14CA18C1743F73EA1AAB3">
    <w:name w:val="F3576108A1B14CA18C1743F73EA1AAB3"/>
    <w:rsid w:val="00361FD3"/>
  </w:style>
  <w:style w:type="paragraph" w:customStyle="1" w:styleId="734AAA14D98A453A9685AF8CEB55B40C">
    <w:name w:val="734AAA14D98A453A9685AF8CEB55B40C"/>
    <w:rsid w:val="00361FD3"/>
  </w:style>
  <w:style w:type="paragraph" w:customStyle="1" w:styleId="9DB07DD09CC243B793BE96FAF7D93CF4">
    <w:name w:val="9DB07DD09CC243B793BE96FAF7D93CF4"/>
    <w:rsid w:val="00361FD3"/>
  </w:style>
  <w:style w:type="paragraph" w:customStyle="1" w:styleId="5BCF5168EE564D3A995110AA197E3912">
    <w:name w:val="5BCF5168EE564D3A995110AA197E3912"/>
    <w:rsid w:val="00361FD3"/>
  </w:style>
  <w:style w:type="paragraph" w:customStyle="1" w:styleId="370D92EAC8824E51878F4D0872AB343A">
    <w:name w:val="370D92EAC8824E51878F4D0872AB343A"/>
    <w:rsid w:val="00361FD3"/>
  </w:style>
  <w:style w:type="paragraph" w:customStyle="1" w:styleId="C920A516902C4547A00CA0BBD03F17C7">
    <w:name w:val="C920A516902C4547A00CA0BBD03F17C7"/>
    <w:rsid w:val="00361FD3"/>
  </w:style>
  <w:style w:type="paragraph" w:customStyle="1" w:styleId="978B725AB6234BDBB4856A8D2DF02F20">
    <w:name w:val="978B725AB6234BDBB4856A8D2DF02F20"/>
    <w:rsid w:val="00361FD3"/>
  </w:style>
  <w:style w:type="paragraph" w:customStyle="1" w:styleId="2790B859BA2C4710945295B6B55D7C74">
    <w:name w:val="2790B859BA2C4710945295B6B55D7C74"/>
    <w:rsid w:val="00361FD3"/>
  </w:style>
  <w:style w:type="paragraph" w:customStyle="1" w:styleId="8969734191424195ABDC1221A935495B">
    <w:name w:val="8969734191424195ABDC1221A935495B"/>
    <w:rsid w:val="00361FD3"/>
  </w:style>
  <w:style w:type="paragraph" w:customStyle="1" w:styleId="08142ACA05514D51973D9DB60F3DB849">
    <w:name w:val="08142ACA05514D51973D9DB60F3DB849"/>
    <w:rsid w:val="00361FD3"/>
  </w:style>
  <w:style w:type="paragraph" w:customStyle="1" w:styleId="029BE4DBAF214E789F16B61B49ADA9A7">
    <w:name w:val="029BE4DBAF214E789F16B61B49ADA9A7"/>
    <w:rsid w:val="00361FD3"/>
  </w:style>
  <w:style w:type="paragraph" w:customStyle="1" w:styleId="D971F14A9C2A4F4E924AF198E76299AB">
    <w:name w:val="D971F14A9C2A4F4E924AF198E76299AB"/>
    <w:rsid w:val="00361FD3"/>
    <w:rPr>
      <w:rFonts w:eastAsiaTheme="minorHAnsi"/>
      <w:lang w:eastAsia="en-US"/>
    </w:rPr>
  </w:style>
  <w:style w:type="paragraph" w:customStyle="1" w:styleId="04821369BD754928891E05FDD23F77FE">
    <w:name w:val="04821369BD754928891E05FDD23F77FE"/>
    <w:rsid w:val="00361FD3"/>
    <w:rPr>
      <w:rFonts w:eastAsiaTheme="minorHAnsi"/>
      <w:lang w:eastAsia="en-US"/>
    </w:rPr>
  </w:style>
  <w:style w:type="paragraph" w:customStyle="1" w:styleId="C99AF8D5695D4B949EDC98DA793BEC08">
    <w:name w:val="C99AF8D5695D4B949EDC98DA793BEC08"/>
    <w:rsid w:val="00361FD3"/>
    <w:rPr>
      <w:rFonts w:eastAsiaTheme="minorHAnsi"/>
      <w:lang w:eastAsia="en-US"/>
    </w:rPr>
  </w:style>
  <w:style w:type="paragraph" w:customStyle="1" w:styleId="3A56E9414D7143548CC9C1398FA071D63">
    <w:name w:val="3A56E9414D7143548CC9C1398FA071D63"/>
    <w:rsid w:val="00361FD3"/>
    <w:rPr>
      <w:rFonts w:eastAsiaTheme="minorHAnsi"/>
      <w:lang w:eastAsia="en-US"/>
    </w:rPr>
  </w:style>
  <w:style w:type="paragraph" w:customStyle="1" w:styleId="2F5024F0E48F4257B2E8C41E66BA169C1">
    <w:name w:val="2F5024F0E48F4257B2E8C41E66BA169C1"/>
    <w:rsid w:val="00361FD3"/>
    <w:rPr>
      <w:rFonts w:eastAsiaTheme="minorHAnsi"/>
      <w:lang w:eastAsia="en-US"/>
    </w:rPr>
  </w:style>
  <w:style w:type="paragraph" w:customStyle="1" w:styleId="1C74756BBA9B438A9D6F3E22C50A10771">
    <w:name w:val="1C74756BBA9B438A9D6F3E22C50A10771"/>
    <w:rsid w:val="00361FD3"/>
    <w:rPr>
      <w:rFonts w:eastAsiaTheme="minorHAnsi"/>
      <w:lang w:eastAsia="en-US"/>
    </w:rPr>
  </w:style>
  <w:style w:type="paragraph" w:customStyle="1" w:styleId="F38B0DAB50F5410FBC26BCEB3ECE86081">
    <w:name w:val="F38B0DAB50F5410FBC26BCEB3ECE86081"/>
    <w:rsid w:val="00361FD3"/>
    <w:rPr>
      <w:rFonts w:eastAsiaTheme="minorHAnsi"/>
      <w:lang w:eastAsia="en-US"/>
    </w:rPr>
  </w:style>
  <w:style w:type="paragraph" w:customStyle="1" w:styleId="0558013FCB97479FB091997FBD05503D1">
    <w:name w:val="0558013FCB97479FB091997FBD05503D1"/>
    <w:rsid w:val="00361FD3"/>
    <w:rPr>
      <w:rFonts w:eastAsiaTheme="minorHAnsi"/>
      <w:lang w:eastAsia="en-US"/>
    </w:rPr>
  </w:style>
  <w:style w:type="paragraph" w:customStyle="1" w:styleId="262102FB8B464BB8B44501D78732D3821">
    <w:name w:val="262102FB8B464BB8B44501D78732D3821"/>
    <w:rsid w:val="00361FD3"/>
    <w:rPr>
      <w:rFonts w:eastAsiaTheme="minorHAnsi"/>
      <w:lang w:eastAsia="en-US"/>
    </w:rPr>
  </w:style>
  <w:style w:type="paragraph" w:customStyle="1" w:styleId="10FE026677CC450DA4D02076B15B54151">
    <w:name w:val="10FE026677CC450DA4D02076B15B54151"/>
    <w:rsid w:val="00361FD3"/>
    <w:rPr>
      <w:rFonts w:eastAsiaTheme="minorHAnsi"/>
      <w:lang w:eastAsia="en-US"/>
    </w:rPr>
  </w:style>
  <w:style w:type="paragraph" w:customStyle="1" w:styleId="299B406CBF814410854262BD29A531F81">
    <w:name w:val="299B406CBF814410854262BD29A531F81"/>
    <w:rsid w:val="00361FD3"/>
    <w:rPr>
      <w:rFonts w:eastAsiaTheme="minorHAnsi"/>
      <w:lang w:eastAsia="en-US"/>
    </w:rPr>
  </w:style>
  <w:style w:type="paragraph" w:customStyle="1" w:styleId="479DC831A92749819C66FCA2C28C2A591">
    <w:name w:val="479DC831A92749819C66FCA2C28C2A591"/>
    <w:rsid w:val="00361FD3"/>
    <w:rPr>
      <w:rFonts w:eastAsiaTheme="minorHAnsi"/>
      <w:lang w:eastAsia="en-US"/>
    </w:rPr>
  </w:style>
  <w:style w:type="paragraph" w:customStyle="1" w:styleId="01BB76D9EBAF4497B8F9FC25E552C27A1">
    <w:name w:val="01BB76D9EBAF4497B8F9FC25E552C27A1"/>
    <w:rsid w:val="00361FD3"/>
    <w:rPr>
      <w:rFonts w:eastAsiaTheme="minorHAnsi"/>
      <w:lang w:eastAsia="en-US"/>
    </w:rPr>
  </w:style>
  <w:style w:type="paragraph" w:customStyle="1" w:styleId="EAD5FBA24B11401D9F456D585BDC65921">
    <w:name w:val="EAD5FBA24B11401D9F456D585BDC65921"/>
    <w:rsid w:val="00361FD3"/>
    <w:rPr>
      <w:rFonts w:eastAsiaTheme="minorHAnsi"/>
      <w:lang w:eastAsia="en-US"/>
    </w:rPr>
  </w:style>
  <w:style w:type="paragraph" w:customStyle="1" w:styleId="749DFCC668ED409998A4EE6FC6BA9F6F1">
    <w:name w:val="749DFCC668ED409998A4EE6FC6BA9F6F1"/>
    <w:rsid w:val="00361FD3"/>
    <w:rPr>
      <w:rFonts w:eastAsiaTheme="minorHAnsi"/>
      <w:lang w:eastAsia="en-US"/>
    </w:rPr>
  </w:style>
  <w:style w:type="paragraph" w:customStyle="1" w:styleId="D6C1F0B4B6A749B4979F7B750F29AFFF1">
    <w:name w:val="D6C1F0B4B6A749B4979F7B750F29AFFF1"/>
    <w:rsid w:val="00361FD3"/>
    <w:rPr>
      <w:rFonts w:eastAsiaTheme="minorHAnsi"/>
      <w:lang w:eastAsia="en-US"/>
    </w:rPr>
  </w:style>
  <w:style w:type="paragraph" w:customStyle="1" w:styleId="9EADE82EECF84C3AB35F76AF2E3B78F81">
    <w:name w:val="9EADE82EECF84C3AB35F76AF2E3B78F81"/>
    <w:rsid w:val="00361FD3"/>
    <w:rPr>
      <w:rFonts w:eastAsiaTheme="minorHAnsi"/>
      <w:lang w:eastAsia="en-US"/>
    </w:rPr>
  </w:style>
  <w:style w:type="paragraph" w:customStyle="1" w:styleId="74735397F5FC476B90B49C819831F11A1">
    <w:name w:val="74735397F5FC476B90B49C819831F11A1"/>
    <w:rsid w:val="00361FD3"/>
    <w:rPr>
      <w:rFonts w:eastAsiaTheme="minorHAnsi"/>
      <w:lang w:eastAsia="en-US"/>
    </w:rPr>
  </w:style>
  <w:style w:type="paragraph" w:customStyle="1" w:styleId="EEC9628AA372432E9157B7CB196EBD5E1">
    <w:name w:val="EEC9628AA372432E9157B7CB196EBD5E1"/>
    <w:rsid w:val="00361FD3"/>
    <w:rPr>
      <w:rFonts w:eastAsiaTheme="minorHAnsi"/>
      <w:lang w:eastAsia="en-US"/>
    </w:rPr>
  </w:style>
  <w:style w:type="paragraph" w:customStyle="1" w:styleId="CDFF0C2C9C5C4FAE95C12C66E70216941">
    <w:name w:val="CDFF0C2C9C5C4FAE95C12C66E70216941"/>
    <w:rsid w:val="00361FD3"/>
    <w:rPr>
      <w:rFonts w:eastAsiaTheme="minorHAnsi"/>
      <w:lang w:eastAsia="en-US"/>
    </w:rPr>
  </w:style>
  <w:style w:type="paragraph" w:customStyle="1" w:styleId="2BA37925D71B44E198B88DD5D2B77B8D1">
    <w:name w:val="2BA37925D71B44E198B88DD5D2B77B8D1"/>
    <w:rsid w:val="00361FD3"/>
    <w:rPr>
      <w:rFonts w:eastAsiaTheme="minorHAnsi"/>
      <w:lang w:eastAsia="en-US"/>
    </w:rPr>
  </w:style>
  <w:style w:type="paragraph" w:customStyle="1" w:styleId="A888BD50595249CF9C470359EAB592FD1">
    <w:name w:val="A888BD50595249CF9C470359EAB592FD1"/>
    <w:rsid w:val="00361FD3"/>
    <w:rPr>
      <w:rFonts w:eastAsiaTheme="minorHAnsi"/>
      <w:lang w:eastAsia="en-US"/>
    </w:rPr>
  </w:style>
  <w:style w:type="paragraph" w:customStyle="1" w:styleId="9FBFE825E9D842B89AFB0377C4A5A06B1">
    <w:name w:val="9FBFE825E9D842B89AFB0377C4A5A06B1"/>
    <w:rsid w:val="00361FD3"/>
    <w:rPr>
      <w:rFonts w:eastAsiaTheme="minorHAnsi"/>
      <w:lang w:eastAsia="en-US"/>
    </w:rPr>
  </w:style>
  <w:style w:type="paragraph" w:customStyle="1" w:styleId="978FD0C1849A47D486869CF34E7B37EA1">
    <w:name w:val="978FD0C1849A47D486869CF34E7B37EA1"/>
    <w:rsid w:val="00361FD3"/>
    <w:rPr>
      <w:rFonts w:eastAsiaTheme="minorHAnsi"/>
      <w:lang w:eastAsia="en-US"/>
    </w:rPr>
  </w:style>
  <w:style w:type="paragraph" w:customStyle="1" w:styleId="1C1077B2459A4C2987DCE479CB944B041">
    <w:name w:val="1C1077B2459A4C2987DCE479CB944B041"/>
    <w:rsid w:val="00361FD3"/>
    <w:rPr>
      <w:rFonts w:eastAsiaTheme="minorHAnsi"/>
      <w:lang w:eastAsia="en-US"/>
    </w:rPr>
  </w:style>
  <w:style w:type="paragraph" w:customStyle="1" w:styleId="C7EBBFE68CE646E18A441F13F18070291">
    <w:name w:val="C7EBBFE68CE646E18A441F13F18070291"/>
    <w:rsid w:val="00361FD3"/>
    <w:rPr>
      <w:rFonts w:eastAsiaTheme="minorHAnsi"/>
      <w:lang w:eastAsia="en-US"/>
    </w:rPr>
  </w:style>
  <w:style w:type="paragraph" w:customStyle="1" w:styleId="A4F881BD82004AD78A2ED381093667981">
    <w:name w:val="A4F881BD82004AD78A2ED381093667981"/>
    <w:rsid w:val="00361FD3"/>
    <w:rPr>
      <w:rFonts w:eastAsiaTheme="minorHAnsi"/>
      <w:lang w:eastAsia="en-US"/>
    </w:rPr>
  </w:style>
  <w:style w:type="paragraph" w:customStyle="1" w:styleId="0012A1AE45624DBA84A30CE969CB40611">
    <w:name w:val="0012A1AE45624DBA84A30CE969CB40611"/>
    <w:rsid w:val="00361FD3"/>
    <w:rPr>
      <w:rFonts w:eastAsiaTheme="minorHAnsi"/>
      <w:lang w:eastAsia="en-US"/>
    </w:rPr>
  </w:style>
  <w:style w:type="paragraph" w:customStyle="1" w:styleId="0632B9AA753F41358CD2C548732A47E41">
    <w:name w:val="0632B9AA753F41358CD2C548732A47E41"/>
    <w:rsid w:val="00361FD3"/>
    <w:rPr>
      <w:rFonts w:eastAsiaTheme="minorHAnsi"/>
      <w:lang w:eastAsia="en-US"/>
    </w:rPr>
  </w:style>
  <w:style w:type="paragraph" w:customStyle="1" w:styleId="AC779E67C01D48E1AE904C46BD6F6A871">
    <w:name w:val="AC779E67C01D48E1AE904C46BD6F6A871"/>
    <w:rsid w:val="00361FD3"/>
    <w:rPr>
      <w:rFonts w:eastAsiaTheme="minorHAnsi"/>
      <w:lang w:eastAsia="en-US"/>
    </w:rPr>
  </w:style>
  <w:style w:type="paragraph" w:customStyle="1" w:styleId="3E8D41F287C9477FB99AAE72E7B16D931">
    <w:name w:val="3E8D41F287C9477FB99AAE72E7B16D931"/>
    <w:rsid w:val="00361FD3"/>
    <w:rPr>
      <w:rFonts w:eastAsiaTheme="minorHAnsi"/>
      <w:lang w:eastAsia="en-US"/>
    </w:rPr>
  </w:style>
  <w:style w:type="paragraph" w:customStyle="1" w:styleId="7B4AAF8B533240D798858C8876913E0B1">
    <w:name w:val="7B4AAF8B533240D798858C8876913E0B1"/>
    <w:rsid w:val="00361FD3"/>
    <w:rPr>
      <w:rFonts w:eastAsiaTheme="minorHAnsi"/>
      <w:lang w:eastAsia="en-US"/>
    </w:rPr>
  </w:style>
  <w:style w:type="paragraph" w:customStyle="1" w:styleId="1B02DC8C0EEA480C922D82825A4EC1CE1">
    <w:name w:val="1B02DC8C0EEA480C922D82825A4EC1CE1"/>
    <w:rsid w:val="00361FD3"/>
    <w:rPr>
      <w:rFonts w:eastAsiaTheme="minorHAnsi"/>
      <w:lang w:eastAsia="en-US"/>
    </w:rPr>
  </w:style>
  <w:style w:type="paragraph" w:customStyle="1" w:styleId="1C9A5B10BA1448A3AA591C465D1510711">
    <w:name w:val="1C9A5B10BA1448A3AA591C465D1510711"/>
    <w:rsid w:val="00361FD3"/>
    <w:rPr>
      <w:rFonts w:eastAsiaTheme="minorHAnsi"/>
      <w:lang w:eastAsia="en-US"/>
    </w:rPr>
  </w:style>
  <w:style w:type="paragraph" w:customStyle="1" w:styleId="7B045D0A3FC2420E9EFA12BC4129534F1">
    <w:name w:val="7B045D0A3FC2420E9EFA12BC4129534F1"/>
    <w:rsid w:val="00361FD3"/>
    <w:rPr>
      <w:rFonts w:eastAsiaTheme="minorHAnsi"/>
      <w:lang w:eastAsia="en-US"/>
    </w:rPr>
  </w:style>
  <w:style w:type="paragraph" w:customStyle="1" w:styleId="089E29E851C349FFAA994697C04E130D1">
    <w:name w:val="089E29E851C349FFAA994697C04E130D1"/>
    <w:rsid w:val="00361FD3"/>
    <w:rPr>
      <w:rFonts w:eastAsiaTheme="minorHAnsi"/>
      <w:lang w:eastAsia="en-US"/>
    </w:rPr>
  </w:style>
  <w:style w:type="paragraph" w:customStyle="1" w:styleId="6CD91891C33B4D658E2F96563394D00F1">
    <w:name w:val="6CD91891C33B4D658E2F96563394D00F1"/>
    <w:rsid w:val="00361FD3"/>
    <w:rPr>
      <w:rFonts w:eastAsiaTheme="minorHAnsi"/>
      <w:lang w:eastAsia="en-US"/>
    </w:rPr>
  </w:style>
  <w:style w:type="paragraph" w:customStyle="1" w:styleId="4950066DBCB540D5AE3EF4930BED7B2D1">
    <w:name w:val="4950066DBCB540D5AE3EF4930BED7B2D1"/>
    <w:rsid w:val="00361FD3"/>
    <w:rPr>
      <w:rFonts w:eastAsiaTheme="minorHAnsi"/>
      <w:lang w:eastAsia="en-US"/>
    </w:rPr>
  </w:style>
  <w:style w:type="paragraph" w:customStyle="1" w:styleId="7A0F0A64E01F4684B6F1415191B27B1C1">
    <w:name w:val="7A0F0A64E01F4684B6F1415191B27B1C1"/>
    <w:rsid w:val="00361FD3"/>
    <w:rPr>
      <w:rFonts w:eastAsiaTheme="minorHAnsi"/>
      <w:lang w:eastAsia="en-US"/>
    </w:rPr>
  </w:style>
  <w:style w:type="paragraph" w:customStyle="1" w:styleId="F68FDE075B484726880A527A711A10DA1">
    <w:name w:val="F68FDE075B484726880A527A711A10DA1"/>
    <w:rsid w:val="00361FD3"/>
    <w:rPr>
      <w:rFonts w:eastAsiaTheme="minorHAnsi"/>
      <w:lang w:eastAsia="en-US"/>
    </w:rPr>
  </w:style>
  <w:style w:type="paragraph" w:customStyle="1" w:styleId="83C77158A26C4A768528E8DA1562FD8C1">
    <w:name w:val="83C77158A26C4A768528E8DA1562FD8C1"/>
    <w:rsid w:val="00361FD3"/>
    <w:rPr>
      <w:rFonts w:eastAsiaTheme="minorHAnsi"/>
      <w:lang w:eastAsia="en-US"/>
    </w:rPr>
  </w:style>
  <w:style w:type="paragraph" w:customStyle="1" w:styleId="8A466488DFCE4D44AC9795A403A1CFC21">
    <w:name w:val="8A466488DFCE4D44AC9795A403A1CFC21"/>
    <w:rsid w:val="00361FD3"/>
    <w:rPr>
      <w:rFonts w:eastAsiaTheme="minorHAnsi"/>
      <w:lang w:eastAsia="en-US"/>
    </w:rPr>
  </w:style>
  <w:style w:type="paragraph" w:customStyle="1" w:styleId="6AFFCF7CBF5E4010B7921F538F18DDBC1">
    <w:name w:val="6AFFCF7CBF5E4010B7921F538F18DDBC1"/>
    <w:rsid w:val="00361FD3"/>
    <w:rPr>
      <w:rFonts w:eastAsiaTheme="minorHAnsi"/>
      <w:lang w:eastAsia="en-US"/>
    </w:rPr>
  </w:style>
  <w:style w:type="paragraph" w:customStyle="1" w:styleId="DD10C241F1B24C18AD3E1C20C607CB821">
    <w:name w:val="DD10C241F1B24C18AD3E1C20C607CB821"/>
    <w:rsid w:val="00361FD3"/>
    <w:rPr>
      <w:rFonts w:eastAsiaTheme="minorHAnsi"/>
      <w:lang w:eastAsia="en-US"/>
    </w:rPr>
  </w:style>
  <w:style w:type="paragraph" w:customStyle="1" w:styleId="B2261A1CBAD6462F864762D46338C17E1">
    <w:name w:val="B2261A1CBAD6462F864762D46338C17E1"/>
    <w:rsid w:val="00361FD3"/>
    <w:rPr>
      <w:rFonts w:eastAsiaTheme="minorHAnsi"/>
      <w:lang w:eastAsia="en-US"/>
    </w:rPr>
  </w:style>
  <w:style w:type="paragraph" w:customStyle="1" w:styleId="4ADFFD686507400E96A7A58663A320D31">
    <w:name w:val="4ADFFD686507400E96A7A58663A320D31"/>
    <w:rsid w:val="00361FD3"/>
    <w:rPr>
      <w:rFonts w:eastAsiaTheme="minorHAnsi"/>
      <w:lang w:eastAsia="en-US"/>
    </w:rPr>
  </w:style>
  <w:style w:type="paragraph" w:customStyle="1" w:styleId="F3576108A1B14CA18C1743F73EA1AAB31">
    <w:name w:val="F3576108A1B14CA18C1743F73EA1AAB31"/>
    <w:rsid w:val="00361FD3"/>
    <w:rPr>
      <w:rFonts w:eastAsiaTheme="minorHAnsi"/>
      <w:lang w:eastAsia="en-US"/>
    </w:rPr>
  </w:style>
  <w:style w:type="paragraph" w:customStyle="1" w:styleId="734AAA14D98A453A9685AF8CEB55B40C1">
    <w:name w:val="734AAA14D98A453A9685AF8CEB55B40C1"/>
    <w:rsid w:val="00361FD3"/>
    <w:rPr>
      <w:rFonts w:eastAsiaTheme="minorHAnsi"/>
      <w:lang w:eastAsia="en-US"/>
    </w:rPr>
  </w:style>
  <w:style w:type="paragraph" w:customStyle="1" w:styleId="9DB07DD09CC243B793BE96FAF7D93CF41">
    <w:name w:val="9DB07DD09CC243B793BE96FAF7D93CF41"/>
    <w:rsid w:val="00361FD3"/>
    <w:rPr>
      <w:rFonts w:eastAsiaTheme="minorHAnsi"/>
      <w:lang w:eastAsia="en-US"/>
    </w:rPr>
  </w:style>
  <w:style w:type="paragraph" w:customStyle="1" w:styleId="5BCF5168EE564D3A995110AA197E39121">
    <w:name w:val="5BCF5168EE564D3A995110AA197E39121"/>
    <w:rsid w:val="00361FD3"/>
    <w:rPr>
      <w:rFonts w:eastAsiaTheme="minorHAnsi"/>
      <w:lang w:eastAsia="en-US"/>
    </w:rPr>
  </w:style>
  <w:style w:type="paragraph" w:customStyle="1" w:styleId="370D92EAC8824E51878F4D0872AB343A1">
    <w:name w:val="370D92EAC8824E51878F4D0872AB343A1"/>
    <w:rsid w:val="00361FD3"/>
    <w:rPr>
      <w:rFonts w:eastAsiaTheme="minorHAnsi"/>
      <w:lang w:eastAsia="en-US"/>
    </w:rPr>
  </w:style>
  <w:style w:type="paragraph" w:customStyle="1" w:styleId="C920A516902C4547A00CA0BBD03F17C71">
    <w:name w:val="C920A516902C4547A00CA0BBD03F17C71"/>
    <w:rsid w:val="00361FD3"/>
    <w:rPr>
      <w:rFonts w:eastAsiaTheme="minorHAnsi"/>
      <w:lang w:eastAsia="en-US"/>
    </w:rPr>
  </w:style>
  <w:style w:type="paragraph" w:customStyle="1" w:styleId="978B725AB6234BDBB4856A8D2DF02F201">
    <w:name w:val="978B725AB6234BDBB4856A8D2DF02F201"/>
    <w:rsid w:val="00361FD3"/>
    <w:rPr>
      <w:rFonts w:eastAsiaTheme="minorHAnsi"/>
      <w:lang w:eastAsia="en-US"/>
    </w:rPr>
  </w:style>
  <w:style w:type="paragraph" w:customStyle="1" w:styleId="2790B859BA2C4710945295B6B55D7C741">
    <w:name w:val="2790B859BA2C4710945295B6B55D7C741"/>
    <w:rsid w:val="00361FD3"/>
    <w:rPr>
      <w:rFonts w:eastAsiaTheme="minorHAnsi"/>
      <w:lang w:eastAsia="en-US"/>
    </w:rPr>
  </w:style>
  <w:style w:type="paragraph" w:customStyle="1" w:styleId="8969734191424195ABDC1221A935495B1">
    <w:name w:val="8969734191424195ABDC1221A935495B1"/>
    <w:rsid w:val="00361FD3"/>
    <w:rPr>
      <w:rFonts w:eastAsiaTheme="minorHAnsi"/>
      <w:lang w:eastAsia="en-US"/>
    </w:rPr>
  </w:style>
  <w:style w:type="paragraph" w:customStyle="1" w:styleId="08142ACA05514D51973D9DB60F3DB8491">
    <w:name w:val="08142ACA05514D51973D9DB60F3DB8491"/>
    <w:rsid w:val="00361FD3"/>
    <w:rPr>
      <w:rFonts w:eastAsiaTheme="minorHAnsi"/>
      <w:lang w:eastAsia="en-US"/>
    </w:rPr>
  </w:style>
  <w:style w:type="paragraph" w:customStyle="1" w:styleId="029BE4DBAF214E789F16B61B49ADA9A71">
    <w:name w:val="029BE4DBAF214E789F16B61B49ADA9A71"/>
    <w:rsid w:val="00361FD3"/>
    <w:rPr>
      <w:rFonts w:eastAsiaTheme="minorHAnsi"/>
      <w:lang w:eastAsia="en-US"/>
    </w:rPr>
  </w:style>
  <w:style w:type="paragraph" w:customStyle="1" w:styleId="FFE4E0F0DD864A90A885CA625BC724DD">
    <w:name w:val="FFE4E0F0DD864A90A885CA625BC724DD"/>
    <w:rsid w:val="00361FD3"/>
  </w:style>
  <w:style w:type="paragraph" w:customStyle="1" w:styleId="D971F14A9C2A4F4E924AF198E76299AB1">
    <w:name w:val="D971F14A9C2A4F4E924AF198E76299AB1"/>
    <w:rsid w:val="00361FD3"/>
    <w:rPr>
      <w:rFonts w:eastAsiaTheme="minorHAnsi"/>
      <w:lang w:eastAsia="en-US"/>
    </w:rPr>
  </w:style>
  <w:style w:type="paragraph" w:customStyle="1" w:styleId="04821369BD754928891E05FDD23F77FE1">
    <w:name w:val="04821369BD754928891E05FDD23F77FE1"/>
    <w:rsid w:val="00361FD3"/>
    <w:rPr>
      <w:rFonts w:eastAsiaTheme="minorHAnsi"/>
      <w:lang w:eastAsia="en-US"/>
    </w:rPr>
  </w:style>
  <w:style w:type="paragraph" w:customStyle="1" w:styleId="C99AF8D5695D4B949EDC98DA793BEC081">
    <w:name w:val="C99AF8D5695D4B949EDC98DA793BEC081"/>
    <w:rsid w:val="00361FD3"/>
    <w:rPr>
      <w:rFonts w:eastAsiaTheme="minorHAnsi"/>
      <w:lang w:eastAsia="en-US"/>
    </w:rPr>
  </w:style>
  <w:style w:type="paragraph" w:customStyle="1" w:styleId="3A56E9414D7143548CC9C1398FA071D64">
    <w:name w:val="3A56E9414D7143548CC9C1398FA071D64"/>
    <w:rsid w:val="00361FD3"/>
    <w:rPr>
      <w:rFonts w:eastAsiaTheme="minorHAnsi"/>
      <w:lang w:eastAsia="en-US"/>
    </w:rPr>
  </w:style>
  <w:style w:type="paragraph" w:customStyle="1" w:styleId="2F5024F0E48F4257B2E8C41E66BA169C2">
    <w:name w:val="2F5024F0E48F4257B2E8C41E66BA169C2"/>
    <w:rsid w:val="00361FD3"/>
    <w:rPr>
      <w:rFonts w:eastAsiaTheme="minorHAnsi"/>
      <w:lang w:eastAsia="en-US"/>
    </w:rPr>
  </w:style>
  <w:style w:type="paragraph" w:customStyle="1" w:styleId="1C74756BBA9B438A9D6F3E22C50A10772">
    <w:name w:val="1C74756BBA9B438A9D6F3E22C50A10772"/>
    <w:rsid w:val="00361FD3"/>
    <w:rPr>
      <w:rFonts w:eastAsiaTheme="minorHAnsi"/>
      <w:lang w:eastAsia="en-US"/>
    </w:rPr>
  </w:style>
  <w:style w:type="paragraph" w:customStyle="1" w:styleId="F38B0DAB50F5410FBC26BCEB3ECE86082">
    <w:name w:val="F38B0DAB50F5410FBC26BCEB3ECE86082"/>
    <w:rsid w:val="00361FD3"/>
    <w:rPr>
      <w:rFonts w:eastAsiaTheme="minorHAnsi"/>
      <w:lang w:eastAsia="en-US"/>
    </w:rPr>
  </w:style>
  <w:style w:type="paragraph" w:customStyle="1" w:styleId="0558013FCB97479FB091997FBD05503D2">
    <w:name w:val="0558013FCB97479FB091997FBD05503D2"/>
    <w:rsid w:val="00361FD3"/>
    <w:rPr>
      <w:rFonts w:eastAsiaTheme="minorHAnsi"/>
      <w:lang w:eastAsia="en-US"/>
    </w:rPr>
  </w:style>
  <w:style w:type="paragraph" w:customStyle="1" w:styleId="262102FB8B464BB8B44501D78732D3822">
    <w:name w:val="262102FB8B464BB8B44501D78732D3822"/>
    <w:rsid w:val="00361FD3"/>
    <w:rPr>
      <w:rFonts w:eastAsiaTheme="minorHAnsi"/>
      <w:lang w:eastAsia="en-US"/>
    </w:rPr>
  </w:style>
  <w:style w:type="paragraph" w:customStyle="1" w:styleId="10FE026677CC450DA4D02076B15B54152">
    <w:name w:val="10FE026677CC450DA4D02076B15B54152"/>
    <w:rsid w:val="00361FD3"/>
    <w:rPr>
      <w:rFonts w:eastAsiaTheme="minorHAnsi"/>
      <w:lang w:eastAsia="en-US"/>
    </w:rPr>
  </w:style>
  <w:style w:type="paragraph" w:customStyle="1" w:styleId="299B406CBF814410854262BD29A531F82">
    <w:name w:val="299B406CBF814410854262BD29A531F82"/>
    <w:rsid w:val="00361FD3"/>
    <w:rPr>
      <w:rFonts w:eastAsiaTheme="minorHAnsi"/>
      <w:lang w:eastAsia="en-US"/>
    </w:rPr>
  </w:style>
  <w:style w:type="paragraph" w:customStyle="1" w:styleId="479DC831A92749819C66FCA2C28C2A592">
    <w:name w:val="479DC831A92749819C66FCA2C28C2A592"/>
    <w:rsid w:val="00361FD3"/>
    <w:rPr>
      <w:rFonts w:eastAsiaTheme="minorHAnsi"/>
      <w:lang w:eastAsia="en-US"/>
    </w:rPr>
  </w:style>
  <w:style w:type="paragraph" w:customStyle="1" w:styleId="01BB76D9EBAF4497B8F9FC25E552C27A2">
    <w:name w:val="01BB76D9EBAF4497B8F9FC25E552C27A2"/>
    <w:rsid w:val="00361FD3"/>
    <w:rPr>
      <w:rFonts w:eastAsiaTheme="minorHAnsi"/>
      <w:lang w:eastAsia="en-US"/>
    </w:rPr>
  </w:style>
  <w:style w:type="paragraph" w:customStyle="1" w:styleId="EAD5FBA24B11401D9F456D585BDC65922">
    <w:name w:val="EAD5FBA24B11401D9F456D585BDC65922"/>
    <w:rsid w:val="00361FD3"/>
    <w:rPr>
      <w:rFonts w:eastAsiaTheme="minorHAnsi"/>
      <w:lang w:eastAsia="en-US"/>
    </w:rPr>
  </w:style>
  <w:style w:type="paragraph" w:customStyle="1" w:styleId="749DFCC668ED409998A4EE6FC6BA9F6F2">
    <w:name w:val="749DFCC668ED409998A4EE6FC6BA9F6F2"/>
    <w:rsid w:val="00361FD3"/>
    <w:rPr>
      <w:rFonts w:eastAsiaTheme="minorHAnsi"/>
      <w:lang w:eastAsia="en-US"/>
    </w:rPr>
  </w:style>
  <w:style w:type="paragraph" w:customStyle="1" w:styleId="D6C1F0B4B6A749B4979F7B750F29AFFF2">
    <w:name w:val="D6C1F0B4B6A749B4979F7B750F29AFFF2"/>
    <w:rsid w:val="00361FD3"/>
    <w:rPr>
      <w:rFonts w:eastAsiaTheme="minorHAnsi"/>
      <w:lang w:eastAsia="en-US"/>
    </w:rPr>
  </w:style>
  <w:style w:type="paragraph" w:customStyle="1" w:styleId="9EADE82EECF84C3AB35F76AF2E3B78F82">
    <w:name w:val="9EADE82EECF84C3AB35F76AF2E3B78F82"/>
    <w:rsid w:val="00361FD3"/>
    <w:rPr>
      <w:rFonts w:eastAsiaTheme="minorHAnsi"/>
      <w:lang w:eastAsia="en-US"/>
    </w:rPr>
  </w:style>
  <w:style w:type="paragraph" w:customStyle="1" w:styleId="74735397F5FC476B90B49C819831F11A2">
    <w:name w:val="74735397F5FC476B90B49C819831F11A2"/>
    <w:rsid w:val="00361FD3"/>
    <w:rPr>
      <w:rFonts w:eastAsiaTheme="minorHAnsi"/>
      <w:lang w:eastAsia="en-US"/>
    </w:rPr>
  </w:style>
  <w:style w:type="paragraph" w:customStyle="1" w:styleId="EEC9628AA372432E9157B7CB196EBD5E2">
    <w:name w:val="EEC9628AA372432E9157B7CB196EBD5E2"/>
    <w:rsid w:val="00361FD3"/>
    <w:rPr>
      <w:rFonts w:eastAsiaTheme="minorHAnsi"/>
      <w:lang w:eastAsia="en-US"/>
    </w:rPr>
  </w:style>
  <w:style w:type="paragraph" w:customStyle="1" w:styleId="CDFF0C2C9C5C4FAE95C12C66E70216942">
    <w:name w:val="CDFF0C2C9C5C4FAE95C12C66E70216942"/>
    <w:rsid w:val="00361FD3"/>
    <w:rPr>
      <w:rFonts w:eastAsiaTheme="minorHAnsi"/>
      <w:lang w:eastAsia="en-US"/>
    </w:rPr>
  </w:style>
  <w:style w:type="paragraph" w:customStyle="1" w:styleId="2BA37925D71B44E198B88DD5D2B77B8D2">
    <w:name w:val="2BA37925D71B44E198B88DD5D2B77B8D2"/>
    <w:rsid w:val="00361FD3"/>
    <w:rPr>
      <w:rFonts w:eastAsiaTheme="minorHAnsi"/>
      <w:lang w:eastAsia="en-US"/>
    </w:rPr>
  </w:style>
  <w:style w:type="paragraph" w:customStyle="1" w:styleId="A888BD50595249CF9C470359EAB592FD2">
    <w:name w:val="A888BD50595249CF9C470359EAB592FD2"/>
    <w:rsid w:val="00361FD3"/>
    <w:rPr>
      <w:rFonts w:eastAsiaTheme="minorHAnsi"/>
      <w:lang w:eastAsia="en-US"/>
    </w:rPr>
  </w:style>
  <w:style w:type="paragraph" w:customStyle="1" w:styleId="9FBFE825E9D842B89AFB0377C4A5A06B2">
    <w:name w:val="9FBFE825E9D842B89AFB0377C4A5A06B2"/>
    <w:rsid w:val="00361FD3"/>
    <w:rPr>
      <w:rFonts w:eastAsiaTheme="minorHAnsi"/>
      <w:lang w:eastAsia="en-US"/>
    </w:rPr>
  </w:style>
  <w:style w:type="paragraph" w:customStyle="1" w:styleId="978FD0C1849A47D486869CF34E7B37EA2">
    <w:name w:val="978FD0C1849A47D486869CF34E7B37EA2"/>
    <w:rsid w:val="00361FD3"/>
    <w:rPr>
      <w:rFonts w:eastAsiaTheme="minorHAnsi"/>
      <w:lang w:eastAsia="en-US"/>
    </w:rPr>
  </w:style>
  <w:style w:type="paragraph" w:customStyle="1" w:styleId="1C1077B2459A4C2987DCE479CB944B042">
    <w:name w:val="1C1077B2459A4C2987DCE479CB944B042"/>
    <w:rsid w:val="00361FD3"/>
    <w:rPr>
      <w:rFonts w:eastAsiaTheme="minorHAnsi"/>
      <w:lang w:eastAsia="en-US"/>
    </w:rPr>
  </w:style>
  <w:style w:type="paragraph" w:customStyle="1" w:styleId="C7EBBFE68CE646E18A441F13F18070292">
    <w:name w:val="C7EBBFE68CE646E18A441F13F18070292"/>
    <w:rsid w:val="00361FD3"/>
    <w:rPr>
      <w:rFonts w:eastAsiaTheme="minorHAnsi"/>
      <w:lang w:eastAsia="en-US"/>
    </w:rPr>
  </w:style>
  <w:style w:type="paragraph" w:customStyle="1" w:styleId="A4F881BD82004AD78A2ED381093667982">
    <w:name w:val="A4F881BD82004AD78A2ED381093667982"/>
    <w:rsid w:val="00361FD3"/>
    <w:rPr>
      <w:rFonts w:eastAsiaTheme="minorHAnsi"/>
      <w:lang w:eastAsia="en-US"/>
    </w:rPr>
  </w:style>
  <w:style w:type="paragraph" w:customStyle="1" w:styleId="0012A1AE45624DBA84A30CE969CB40612">
    <w:name w:val="0012A1AE45624DBA84A30CE969CB40612"/>
    <w:rsid w:val="00361FD3"/>
    <w:rPr>
      <w:rFonts w:eastAsiaTheme="minorHAnsi"/>
      <w:lang w:eastAsia="en-US"/>
    </w:rPr>
  </w:style>
  <w:style w:type="paragraph" w:customStyle="1" w:styleId="0632B9AA753F41358CD2C548732A47E42">
    <w:name w:val="0632B9AA753F41358CD2C548732A47E42"/>
    <w:rsid w:val="00361FD3"/>
    <w:rPr>
      <w:rFonts w:eastAsiaTheme="minorHAnsi"/>
      <w:lang w:eastAsia="en-US"/>
    </w:rPr>
  </w:style>
  <w:style w:type="paragraph" w:customStyle="1" w:styleId="AC779E67C01D48E1AE904C46BD6F6A872">
    <w:name w:val="AC779E67C01D48E1AE904C46BD6F6A872"/>
    <w:rsid w:val="00361FD3"/>
    <w:rPr>
      <w:rFonts w:eastAsiaTheme="minorHAnsi"/>
      <w:lang w:eastAsia="en-US"/>
    </w:rPr>
  </w:style>
  <w:style w:type="paragraph" w:customStyle="1" w:styleId="3E8D41F287C9477FB99AAE72E7B16D932">
    <w:name w:val="3E8D41F287C9477FB99AAE72E7B16D932"/>
    <w:rsid w:val="00361FD3"/>
    <w:rPr>
      <w:rFonts w:eastAsiaTheme="minorHAnsi"/>
      <w:lang w:eastAsia="en-US"/>
    </w:rPr>
  </w:style>
  <w:style w:type="paragraph" w:customStyle="1" w:styleId="7B4AAF8B533240D798858C8876913E0B2">
    <w:name w:val="7B4AAF8B533240D798858C8876913E0B2"/>
    <w:rsid w:val="00361FD3"/>
    <w:rPr>
      <w:rFonts w:eastAsiaTheme="minorHAnsi"/>
      <w:lang w:eastAsia="en-US"/>
    </w:rPr>
  </w:style>
  <w:style w:type="paragraph" w:customStyle="1" w:styleId="1B02DC8C0EEA480C922D82825A4EC1CE2">
    <w:name w:val="1B02DC8C0EEA480C922D82825A4EC1CE2"/>
    <w:rsid w:val="00361FD3"/>
    <w:rPr>
      <w:rFonts w:eastAsiaTheme="minorHAnsi"/>
      <w:lang w:eastAsia="en-US"/>
    </w:rPr>
  </w:style>
  <w:style w:type="paragraph" w:customStyle="1" w:styleId="1C9A5B10BA1448A3AA591C465D1510712">
    <w:name w:val="1C9A5B10BA1448A3AA591C465D1510712"/>
    <w:rsid w:val="00361FD3"/>
    <w:rPr>
      <w:rFonts w:eastAsiaTheme="minorHAnsi"/>
      <w:lang w:eastAsia="en-US"/>
    </w:rPr>
  </w:style>
  <w:style w:type="paragraph" w:customStyle="1" w:styleId="7B045D0A3FC2420E9EFA12BC4129534F2">
    <w:name w:val="7B045D0A3FC2420E9EFA12BC4129534F2"/>
    <w:rsid w:val="00361FD3"/>
    <w:rPr>
      <w:rFonts w:eastAsiaTheme="minorHAnsi"/>
      <w:lang w:eastAsia="en-US"/>
    </w:rPr>
  </w:style>
  <w:style w:type="paragraph" w:customStyle="1" w:styleId="089E29E851C349FFAA994697C04E130D2">
    <w:name w:val="089E29E851C349FFAA994697C04E130D2"/>
    <w:rsid w:val="00361FD3"/>
    <w:rPr>
      <w:rFonts w:eastAsiaTheme="minorHAnsi"/>
      <w:lang w:eastAsia="en-US"/>
    </w:rPr>
  </w:style>
  <w:style w:type="paragraph" w:customStyle="1" w:styleId="6CD91891C33B4D658E2F96563394D00F2">
    <w:name w:val="6CD91891C33B4D658E2F96563394D00F2"/>
    <w:rsid w:val="00361FD3"/>
    <w:rPr>
      <w:rFonts w:eastAsiaTheme="minorHAnsi"/>
      <w:lang w:eastAsia="en-US"/>
    </w:rPr>
  </w:style>
  <w:style w:type="paragraph" w:customStyle="1" w:styleId="4950066DBCB540D5AE3EF4930BED7B2D2">
    <w:name w:val="4950066DBCB540D5AE3EF4930BED7B2D2"/>
    <w:rsid w:val="00361FD3"/>
    <w:rPr>
      <w:rFonts w:eastAsiaTheme="minorHAnsi"/>
      <w:lang w:eastAsia="en-US"/>
    </w:rPr>
  </w:style>
  <w:style w:type="paragraph" w:customStyle="1" w:styleId="7A0F0A64E01F4684B6F1415191B27B1C2">
    <w:name w:val="7A0F0A64E01F4684B6F1415191B27B1C2"/>
    <w:rsid w:val="00361FD3"/>
    <w:rPr>
      <w:rFonts w:eastAsiaTheme="minorHAnsi"/>
      <w:lang w:eastAsia="en-US"/>
    </w:rPr>
  </w:style>
  <w:style w:type="paragraph" w:customStyle="1" w:styleId="F68FDE075B484726880A527A711A10DA2">
    <w:name w:val="F68FDE075B484726880A527A711A10DA2"/>
    <w:rsid w:val="00361FD3"/>
    <w:rPr>
      <w:rFonts w:eastAsiaTheme="minorHAnsi"/>
      <w:lang w:eastAsia="en-US"/>
    </w:rPr>
  </w:style>
  <w:style w:type="paragraph" w:customStyle="1" w:styleId="83C77158A26C4A768528E8DA1562FD8C2">
    <w:name w:val="83C77158A26C4A768528E8DA1562FD8C2"/>
    <w:rsid w:val="00361FD3"/>
    <w:rPr>
      <w:rFonts w:eastAsiaTheme="minorHAnsi"/>
      <w:lang w:eastAsia="en-US"/>
    </w:rPr>
  </w:style>
  <w:style w:type="paragraph" w:customStyle="1" w:styleId="8A466488DFCE4D44AC9795A403A1CFC22">
    <w:name w:val="8A466488DFCE4D44AC9795A403A1CFC22"/>
    <w:rsid w:val="00361FD3"/>
    <w:rPr>
      <w:rFonts w:eastAsiaTheme="minorHAnsi"/>
      <w:lang w:eastAsia="en-US"/>
    </w:rPr>
  </w:style>
  <w:style w:type="paragraph" w:customStyle="1" w:styleId="6AFFCF7CBF5E4010B7921F538F18DDBC2">
    <w:name w:val="6AFFCF7CBF5E4010B7921F538F18DDBC2"/>
    <w:rsid w:val="00361FD3"/>
    <w:rPr>
      <w:rFonts w:eastAsiaTheme="minorHAnsi"/>
      <w:lang w:eastAsia="en-US"/>
    </w:rPr>
  </w:style>
  <w:style w:type="paragraph" w:customStyle="1" w:styleId="DD10C241F1B24C18AD3E1C20C607CB822">
    <w:name w:val="DD10C241F1B24C18AD3E1C20C607CB822"/>
    <w:rsid w:val="00361FD3"/>
    <w:rPr>
      <w:rFonts w:eastAsiaTheme="minorHAnsi"/>
      <w:lang w:eastAsia="en-US"/>
    </w:rPr>
  </w:style>
  <w:style w:type="paragraph" w:customStyle="1" w:styleId="B2261A1CBAD6462F864762D46338C17E2">
    <w:name w:val="B2261A1CBAD6462F864762D46338C17E2"/>
    <w:rsid w:val="00361FD3"/>
    <w:rPr>
      <w:rFonts w:eastAsiaTheme="minorHAnsi"/>
      <w:lang w:eastAsia="en-US"/>
    </w:rPr>
  </w:style>
  <w:style w:type="paragraph" w:customStyle="1" w:styleId="4ADFFD686507400E96A7A58663A320D32">
    <w:name w:val="4ADFFD686507400E96A7A58663A320D32"/>
    <w:rsid w:val="00361FD3"/>
    <w:rPr>
      <w:rFonts w:eastAsiaTheme="minorHAnsi"/>
      <w:lang w:eastAsia="en-US"/>
    </w:rPr>
  </w:style>
  <w:style w:type="paragraph" w:customStyle="1" w:styleId="F3576108A1B14CA18C1743F73EA1AAB32">
    <w:name w:val="F3576108A1B14CA18C1743F73EA1AAB32"/>
    <w:rsid w:val="00361FD3"/>
    <w:rPr>
      <w:rFonts w:eastAsiaTheme="minorHAnsi"/>
      <w:lang w:eastAsia="en-US"/>
    </w:rPr>
  </w:style>
  <w:style w:type="paragraph" w:customStyle="1" w:styleId="734AAA14D98A453A9685AF8CEB55B40C2">
    <w:name w:val="734AAA14D98A453A9685AF8CEB55B40C2"/>
    <w:rsid w:val="00361FD3"/>
    <w:rPr>
      <w:rFonts w:eastAsiaTheme="minorHAnsi"/>
      <w:lang w:eastAsia="en-US"/>
    </w:rPr>
  </w:style>
  <w:style w:type="paragraph" w:customStyle="1" w:styleId="9DB07DD09CC243B793BE96FAF7D93CF42">
    <w:name w:val="9DB07DD09CC243B793BE96FAF7D93CF42"/>
    <w:rsid w:val="00361FD3"/>
    <w:rPr>
      <w:rFonts w:eastAsiaTheme="minorHAnsi"/>
      <w:lang w:eastAsia="en-US"/>
    </w:rPr>
  </w:style>
  <w:style w:type="paragraph" w:customStyle="1" w:styleId="5BCF5168EE564D3A995110AA197E39122">
    <w:name w:val="5BCF5168EE564D3A995110AA197E39122"/>
    <w:rsid w:val="00361FD3"/>
    <w:rPr>
      <w:rFonts w:eastAsiaTheme="minorHAnsi"/>
      <w:lang w:eastAsia="en-US"/>
    </w:rPr>
  </w:style>
  <w:style w:type="paragraph" w:customStyle="1" w:styleId="370D92EAC8824E51878F4D0872AB343A2">
    <w:name w:val="370D92EAC8824E51878F4D0872AB343A2"/>
    <w:rsid w:val="00361FD3"/>
    <w:rPr>
      <w:rFonts w:eastAsiaTheme="minorHAnsi"/>
      <w:lang w:eastAsia="en-US"/>
    </w:rPr>
  </w:style>
  <w:style w:type="paragraph" w:customStyle="1" w:styleId="C920A516902C4547A00CA0BBD03F17C72">
    <w:name w:val="C920A516902C4547A00CA0BBD03F17C72"/>
    <w:rsid w:val="00361FD3"/>
    <w:rPr>
      <w:rFonts w:eastAsiaTheme="minorHAnsi"/>
      <w:lang w:eastAsia="en-US"/>
    </w:rPr>
  </w:style>
  <w:style w:type="paragraph" w:customStyle="1" w:styleId="978B725AB6234BDBB4856A8D2DF02F202">
    <w:name w:val="978B725AB6234BDBB4856A8D2DF02F202"/>
    <w:rsid w:val="00361FD3"/>
    <w:rPr>
      <w:rFonts w:eastAsiaTheme="minorHAnsi"/>
      <w:lang w:eastAsia="en-US"/>
    </w:rPr>
  </w:style>
  <w:style w:type="paragraph" w:customStyle="1" w:styleId="2790B859BA2C4710945295B6B55D7C742">
    <w:name w:val="2790B859BA2C4710945295B6B55D7C742"/>
    <w:rsid w:val="00361FD3"/>
    <w:rPr>
      <w:rFonts w:eastAsiaTheme="minorHAnsi"/>
      <w:lang w:eastAsia="en-US"/>
    </w:rPr>
  </w:style>
  <w:style w:type="paragraph" w:customStyle="1" w:styleId="8969734191424195ABDC1221A935495B2">
    <w:name w:val="8969734191424195ABDC1221A935495B2"/>
    <w:rsid w:val="00361FD3"/>
    <w:rPr>
      <w:rFonts w:eastAsiaTheme="minorHAnsi"/>
      <w:lang w:eastAsia="en-US"/>
    </w:rPr>
  </w:style>
  <w:style w:type="paragraph" w:customStyle="1" w:styleId="08142ACA05514D51973D9DB60F3DB8492">
    <w:name w:val="08142ACA05514D51973D9DB60F3DB8492"/>
    <w:rsid w:val="00361FD3"/>
    <w:rPr>
      <w:rFonts w:eastAsiaTheme="minorHAnsi"/>
      <w:lang w:eastAsia="en-US"/>
    </w:rPr>
  </w:style>
  <w:style w:type="paragraph" w:customStyle="1" w:styleId="029BE4DBAF214E789F16B61B49ADA9A72">
    <w:name w:val="029BE4DBAF214E789F16B61B49ADA9A72"/>
    <w:rsid w:val="00361FD3"/>
    <w:rPr>
      <w:rFonts w:eastAsiaTheme="minorHAnsi"/>
      <w:lang w:eastAsia="en-US"/>
    </w:rPr>
  </w:style>
  <w:style w:type="paragraph" w:customStyle="1" w:styleId="FFE4E0F0DD864A90A885CA625BC724DD1">
    <w:name w:val="FFE4E0F0DD864A90A885CA625BC724DD1"/>
    <w:rsid w:val="00361FD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9BB6-E4FE-414D-A710-4A2616BB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693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Jorge Maia</dc:creator>
  <cp:keywords/>
  <dc:description/>
  <cp:lastModifiedBy>Miguel Jorge Maia</cp:lastModifiedBy>
  <cp:revision>66</cp:revision>
  <dcterms:created xsi:type="dcterms:W3CDTF">2020-01-21T09:11:00Z</dcterms:created>
  <dcterms:modified xsi:type="dcterms:W3CDTF">2020-03-06T10:29:00Z</dcterms:modified>
</cp:coreProperties>
</file>